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C" w:rsidRPr="00DA772B" w:rsidRDefault="007756BC" w:rsidP="007756BC">
      <w:pPr>
        <w:pStyle w:val="110"/>
        <w:ind w:left="360" w:right="0"/>
        <w:jc w:val="center"/>
        <w:rPr>
          <w:sz w:val="30"/>
          <w:szCs w:val="30"/>
          <w:lang w:val="kk-KZ"/>
        </w:rPr>
      </w:pPr>
      <w:r w:rsidRPr="00DA772B">
        <w:rPr>
          <w:sz w:val="30"/>
          <w:szCs w:val="30"/>
          <w:lang w:val="kk-KZ"/>
        </w:rPr>
        <w:t>Түсінік хат</w:t>
      </w:r>
    </w:p>
    <w:p w:rsidR="00DA772B" w:rsidRPr="00E07128" w:rsidRDefault="00DA772B" w:rsidP="007756BC">
      <w:pPr>
        <w:jc w:val="both"/>
        <w:rPr>
          <w:b/>
          <w:sz w:val="28"/>
          <w:szCs w:val="28"/>
          <w:lang w:val="kk-KZ"/>
        </w:rPr>
      </w:pPr>
      <w:r w:rsidRPr="00E07128">
        <w:rPr>
          <w:b/>
          <w:sz w:val="28"/>
          <w:szCs w:val="28"/>
          <w:lang w:val="kk-KZ"/>
        </w:rPr>
        <w:t>Музыка</w:t>
      </w:r>
    </w:p>
    <w:p w:rsidR="00DA772B" w:rsidRPr="00E07128" w:rsidRDefault="00DA772B" w:rsidP="00DA772B">
      <w:pPr>
        <w:pStyle w:val="a3"/>
        <w:ind w:left="0" w:firstLine="708"/>
        <w:rPr>
          <w:lang w:val="kk-KZ"/>
        </w:rPr>
      </w:pPr>
      <w:r w:rsidRPr="00E07128">
        <w:rPr>
          <w:lang w:val="kk-KZ"/>
        </w:rPr>
        <w:t>«Музыка» пәні адам өмірінің, ұлттық және жалпыадамзаттық мәдениеттің бөлігі ретінде білім алушылардың музыкаға деген құндылықтық қарым-қатынасын қалыптастыруға бағытталған.</w:t>
      </w:r>
    </w:p>
    <w:p w:rsidR="00DA772B" w:rsidRPr="00E07128" w:rsidRDefault="00DA772B" w:rsidP="00DA772B">
      <w:pPr>
        <w:pStyle w:val="a3"/>
        <w:ind w:left="0" w:firstLine="567"/>
        <w:rPr>
          <w:lang w:val="kk-KZ"/>
        </w:rPr>
      </w:pPr>
      <w:r w:rsidRPr="00E07128">
        <w:rPr>
          <w:lang w:val="kk-KZ"/>
        </w:rPr>
        <w:t>«Музыка» пәнін оқытудың мақсаты – білім алушылардың музыка бойынша негізгі білімі мен біліктерін, музыкалық іс-әрекеттерде шығармашылықпен өз ойын жеткізу және қарым-қатынас жасау тәсілдерін меңгеру, ұлттық және жалпыадамзаттық мәдениеттің адамгершілік-эстетикалық құндылықтары туралы түсініктерін қалыптастыру, музыкалық және шығармашылық қабілеттерін дамыту болып</w:t>
      </w:r>
      <w:r>
        <w:rPr>
          <w:lang w:val="kk-KZ"/>
        </w:rPr>
        <w:t xml:space="preserve"> </w:t>
      </w:r>
      <w:r w:rsidRPr="00E07128">
        <w:rPr>
          <w:lang w:val="kk-KZ"/>
        </w:rPr>
        <w:t>табылады.</w:t>
      </w:r>
    </w:p>
    <w:p w:rsidR="00DA772B" w:rsidRPr="00E07128" w:rsidRDefault="00DA772B" w:rsidP="00DA772B">
      <w:pPr>
        <w:pStyle w:val="a3"/>
        <w:ind w:left="0" w:firstLine="709"/>
        <w:jc w:val="left"/>
        <w:rPr>
          <w:lang w:val="kk-KZ"/>
        </w:rPr>
      </w:pPr>
      <w:r w:rsidRPr="00C84DFE">
        <w:rPr>
          <w:lang w:val="kk-KZ"/>
        </w:rPr>
        <w:t xml:space="preserve">«Музыка» пәні бойынша </w:t>
      </w:r>
      <w:r w:rsidRPr="00C84DFE">
        <w:rPr>
          <w:i/>
          <w:lang w:val="kk-KZ"/>
        </w:rPr>
        <w:t>оқу жүктемесінің  көлемі:</w:t>
      </w:r>
      <w:r w:rsidRPr="00C84DFE">
        <w:rPr>
          <w:lang w:val="kk-KZ"/>
        </w:rPr>
        <w:t xml:space="preserve"> 1-сыныпта – аптасына 1 сағат, оқу жылында – 33 сағат; 2-сыныпта  – аптасына 1 сағат, оқу жылында – 34 сағат; 3-сыныпта  – аптасына 1 сағат, оқу жылында – 34 сағатты құрайды.</w:t>
      </w:r>
    </w:p>
    <w:p w:rsidR="00DA772B" w:rsidRPr="00E07128" w:rsidRDefault="00DA772B" w:rsidP="00DA772B">
      <w:pPr>
        <w:pStyle w:val="a3"/>
        <w:ind w:left="0" w:firstLine="566"/>
        <w:rPr>
          <w:lang w:val="kk-KZ"/>
        </w:rPr>
      </w:pPr>
      <w:r w:rsidRPr="009D5E8B">
        <w:rPr>
          <w:lang w:val="kk-KZ"/>
        </w:rPr>
        <w:t>«Музыка» пәні бойынша қалыптастырушы бағалау өткізіледі. Пән бойынша білім алушылардың қалыптастырушы бағалау нәтижелері оқушылар мен ата-аналарға берілетін кері байланыс үшін материал болып саналады.</w:t>
      </w:r>
    </w:p>
    <w:p w:rsidR="00DA772B" w:rsidRPr="00E07128" w:rsidRDefault="00DA772B" w:rsidP="00DA772B">
      <w:pPr>
        <w:pStyle w:val="a3"/>
        <w:ind w:left="0" w:firstLine="566"/>
        <w:rPr>
          <w:lang w:val="kk-KZ"/>
        </w:rPr>
      </w:pPr>
      <w:r w:rsidRPr="00E07128">
        <w:rPr>
          <w:lang w:val="kk-KZ"/>
        </w:rPr>
        <w:t xml:space="preserve">«Музыка» пәні бойынша жиынтық бағалау өткізілмейді. Жартыжылдық және оқу жылының соңында </w:t>
      </w:r>
      <w:r>
        <w:rPr>
          <w:lang w:val="kk-KZ"/>
        </w:rPr>
        <w:t xml:space="preserve">«Музыка» пәнін оқыту нәтижесі бойынша </w:t>
      </w:r>
      <w:r w:rsidRPr="00E07128">
        <w:rPr>
          <w:lang w:val="kk-KZ"/>
        </w:rPr>
        <w:t>«есептелінді»/«есептелінген жоқ» қойылады.</w:t>
      </w:r>
      <w:r>
        <w:rPr>
          <w:lang w:val="kk-KZ"/>
        </w:rPr>
        <w:t xml:space="preserve"> Алынған нәтижелер (</w:t>
      </w:r>
      <w:r w:rsidRPr="00E07128">
        <w:rPr>
          <w:lang w:val="kk-KZ"/>
        </w:rPr>
        <w:t>«есептелінді»/«есептелінген жоқ»</w:t>
      </w:r>
      <w:r>
        <w:rPr>
          <w:lang w:val="kk-KZ"/>
        </w:rPr>
        <w:t>) сынып журналына қойылады.</w:t>
      </w:r>
    </w:p>
    <w:p w:rsidR="00DA772B" w:rsidRPr="00E07128" w:rsidRDefault="00DA772B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7756BC" w:rsidRDefault="007756BC" w:rsidP="00DA772B">
      <w:pPr>
        <w:pStyle w:val="110"/>
        <w:ind w:left="0" w:right="0" w:firstLine="709"/>
        <w:rPr>
          <w:lang w:val="kk-KZ"/>
        </w:rPr>
      </w:pPr>
    </w:p>
    <w:p w:rsidR="001B031A" w:rsidRPr="00514157" w:rsidRDefault="001B031A" w:rsidP="00DA772B">
      <w:pPr>
        <w:rPr>
          <w:b/>
          <w:bCs/>
          <w:sz w:val="28"/>
          <w:szCs w:val="28"/>
          <w:lang w:val="kk-KZ"/>
        </w:rPr>
      </w:pPr>
    </w:p>
    <w:sectPr w:rsidR="001B031A" w:rsidRPr="00514157" w:rsidSect="00DA772B">
      <w:footerReference w:type="default" r:id="rId8"/>
      <w:pgSz w:w="16840" w:h="11910" w:orient="landscape" w:code="9"/>
      <w:pgMar w:top="1134" w:right="1134" w:bottom="1134" w:left="1134" w:header="567" w:footer="5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1C" w:rsidRDefault="00A16A1C">
      <w:r>
        <w:separator/>
      </w:r>
    </w:p>
  </w:endnote>
  <w:endnote w:type="continuationSeparator" w:id="1">
    <w:p w:rsidR="00A16A1C" w:rsidRDefault="00A1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KZ">
    <w:charset w:val="00"/>
    <w:family w:val="swiss"/>
    <w:pitch w:val="variable"/>
    <w:sig w:usb0="8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Школьная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08264"/>
      <w:docPartObj>
        <w:docPartGallery w:val="Page Numbers (Bottom of Page)"/>
        <w:docPartUnique/>
      </w:docPartObj>
    </w:sdtPr>
    <w:sdtContent>
      <w:p w:rsidR="00DA772B" w:rsidRDefault="009F79C6">
        <w:pPr>
          <w:pStyle w:val="af8"/>
          <w:jc w:val="center"/>
        </w:pPr>
        <w:fldSimple w:instr="PAGE   \* MERGEFORMAT">
          <w:r w:rsidR="00514157" w:rsidRPr="00514157">
            <w:rPr>
              <w:noProof/>
              <w:lang w:val="ru-RU"/>
            </w:rPr>
            <w:t>2</w:t>
          </w:r>
        </w:fldSimple>
      </w:p>
    </w:sdtContent>
  </w:sdt>
  <w:p w:rsidR="00DA772B" w:rsidRDefault="00DA772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1C" w:rsidRDefault="00A16A1C">
      <w:r>
        <w:separator/>
      </w:r>
    </w:p>
  </w:footnote>
  <w:footnote w:type="continuationSeparator" w:id="1">
    <w:p w:rsidR="00A16A1C" w:rsidRDefault="00A1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BC"/>
    <w:multiLevelType w:val="hybridMultilevel"/>
    <w:tmpl w:val="144E4D02"/>
    <w:lvl w:ilvl="0" w:tplc="13FCF8C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0DB00BB"/>
    <w:multiLevelType w:val="hybridMultilevel"/>
    <w:tmpl w:val="758E232A"/>
    <w:lvl w:ilvl="0" w:tplc="78CE0076">
      <w:start w:val="1"/>
      <w:numFmt w:val="decimal"/>
      <w:lvlText w:val="%1)"/>
      <w:lvlJc w:val="left"/>
      <w:pPr>
        <w:ind w:left="124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0CE9A">
      <w:start w:val="1"/>
      <w:numFmt w:val="bullet"/>
      <w:lvlText w:val="•"/>
      <w:lvlJc w:val="left"/>
      <w:pPr>
        <w:ind w:left="2106" w:hanging="454"/>
      </w:pPr>
      <w:rPr>
        <w:rFonts w:hint="default"/>
      </w:rPr>
    </w:lvl>
    <w:lvl w:ilvl="2" w:tplc="8506E1C8">
      <w:start w:val="1"/>
      <w:numFmt w:val="bullet"/>
      <w:lvlText w:val="•"/>
      <w:lvlJc w:val="left"/>
      <w:pPr>
        <w:ind w:left="2973" w:hanging="454"/>
      </w:pPr>
      <w:rPr>
        <w:rFonts w:hint="default"/>
      </w:rPr>
    </w:lvl>
    <w:lvl w:ilvl="3" w:tplc="2F88FAC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4" w:tplc="3B163A8E">
      <w:start w:val="1"/>
      <w:numFmt w:val="bullet"/>
      <w:lvlText w:val="•"/>
      <w:lvlJc w:val="left"/>
      <w:pPr>
        <w:ind w:left="4706" w:hanging="454"/>
      </w:pPr>
      <w:rPr>
        <w:rFonts w:hint="default"/>
      </w:rPr>
    </w:lvl>
    <w:lvl w:ilvl="5" w:tplc="ED3A4AF0">
      <w:start w:val="1"/>
      <w:numFmt w:val="bullet"/>
      <w:lvlText w:val="•"/>
      <w:lvlJc w:val="left"/>
      <w:pPr>
        <w:ind w:left="5573" w:hanging="454"/>
      </w:pPr>
      <w:rPr>
        <w:rFonts w:hint="default"/>
      </w:rPr>
    </w:lvl>
    <w:lvl w:ilvl="6" w:tplc="6C6CC724">
      <w:start w:val="1"/>
      <w:numFmt w:val="bullet"/>
      <w:lvlText w:val="•"/>
      <w:lvlJc w:val="left"/>
      <w:pPr>
        <w:ind w:left="6439" w:hanging="454"/>
      </w:pPr>
      <w:rPr>
        <w:rFonts w:hint="default"/>
      </w:rPr>
    </w:lvl>
    <w:lvl w:ilvl="7" w:tplc="53486F8A">
      <w:start w:val="1"/>
      <w:numFmt w:val="bullet"/>
      <w:lvlText w:val="•"/>
      <w:lvlJc w:val="left"/>
      <w:pPr>
        <w:ind w:left="7306" w:hanging="454"/>
      </w:pPr>
      <w:rPr>
        <w:rFonts w:hint="default"/>
      </w:rPr>
    </w:lvl>
    <w:lvl w:ilvl="8" w:tplc="5AB2BD88">
      <w:start w:val="1"/>
      <w:numFmt w:val="bullet"/>
      <w:lvlText w:val="•"/>
      <w:lvlJc w:val="left"/>
      <w:pPr>
        <w:ind w:left="8173" w:hanging="454"/>
      </w:pPr>
      <w:rPr>
        <w:rFonts w:hint="default"/>
      </w:rPr>
    </w:lvl>
  </w:abstractNum>
  <w:abstractNum w:abstractNumId="2">
    <w:nsid w:val="0149002E"/>
    <w:multiLevelType w:val="hybridMultilevel"/>
    <w:tmpl w:val="0D562046"/>
    <w:lvl w:ilvl="0" w:tplc="0226D2F2">
      <w:start w:val="1"/>
      <w:numFmt w:val="decimal"/>
      <w:suff w:val="space"/>
      <w:lvlText w:val="%1)"/>
      <w:lvlJc w:val="left"/>
      <w:pPr>
        <w:ind w:left="680" w:hanging="320"/>
      </w:pPr>
    </w:lvl>
    <w:lvl w:ilvl="1" w:tplc="54300A3A">
      <w:numFmt w:val="bullet"/>
      <w:lvlText w:val=""/>
      <w:lvlJc w:val="left"/>
      <w:pPr>
        <w:ind w:left="1812" w:hanging="732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B0F"/>
    <w:multiLevelType w:val="hybridMultilevel"/>
    <w:tmpl w:val="7F2C2FF8"/>
    <w:lvl w:ilvl="0" w:tplc="C5562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5538CD"/>
    <w:multiLevelType w:val="hybridMultilevel"/>
    <w:tmpl w:val="AB4AB5E2"/>
    <w:lvl w:ilvl="0" w:tplc="3F4832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360A7874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825C8CF4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E9A4D74E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85E6535A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233C0D16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43BE6328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91688F0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DA604744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5">
    <w:nsid w:val="030B656B"/>
    <w:multiLevelType w:val="hybridMultilevel"/>
    <w:tmpl w:val="1020ECF4"/>
    <w:lvl w:ilvl="0" w:tplc="FE36F2F8">
      <w:start w:val="1"/>
      <w:numFmt w:val="decimal"/>
      <w:lvlText w:val="%1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448F32C">
      <w:numFmt w:val="bullet"/>
      <w:lvlText w:val="•"/>
      <w:lvlJc w:val="left"/>
      <w:pPr>
        <w:ind w:left="1098" w:hanging="214"/>
      </w:pPr>
      <w:rPr>
        <w:rFonts w:hint="default"/>
      </w:rPr>
    </w:lvl>
    <w:lvl w:ilvl="2" w:tplc="83E08644">
      <w:numFmt w:val="bullet"/>
      <w:lvlText w:val="•"/>
      <w:lvlJc w:val="left"/>
      <w:pPr>
        <w:ind w:left="2077" w:hanging="214"/>
      </w:pPr>
      <w:rPr>
        <w:rFonts w:hint="default"/>
      </w:rPr>
    </w:lvl>
    <w:lvl w:ilvl="3" w:tplc="61CE95F2">
      <w:numFmt w:val="bullet"/>
      <w:lvlText w:val="•"/>
      <w:lvlJc w:val="left"/>
      <w:pPr>
        <w:ind w:left="3055" w:hanging="214"/>
      </w:pPr>
      <w:rPr>
        <w:rFonts w:hint="default"/>
      </w:rPr>
    </w:lvl>
    <w:lvl w:ilvl="4" w:tplc="D83C2E0A">
      <w:numFmt w:val="bullet"/>
      <w:lvlText w:val="•"/>
      <w:lvlJc w:val="left"/>
      <w:pPr>
        <w:ind w:left="4034" w:hanging="214"/>
      </w:pPr>
      <w:rPr>
        <w:rFonts w:hint="default"/>
      </w:rPr>
    </w:lvl>
    <w:lvl w:ilvl="5" w:tplc="9E70A56C"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9F283FC6">
      <w:numFmt w:val="bullet"/>
      <w:lvlText w:val="•"/>
      <w:lvlJc w:val="left"/>
      <w:pPr>
        <w:ind w:left="5991" w:hanging="214"/>
      </w:pPr>
      <w:rPr>
        <w:rFonts w:hint="default"/>
      </w:rPr>
    </w:lvl>
    <w:lvl w:ilvl="7" w:tplc="23FA8B24">
      <w:numFmt w:val="bullet"/>
      <w:lvlText w:val="•"/>
      <w:lvlJc w:val="left"/>
      <w:pPr>
        <w:ind w:left="6970" w:hanging="214"/>
      </w:pPr>
      <w:rPr>
        <w:rFonts w:hint="default"/>
      </w:rPr>
    </w:lvl>
    <w:lvl w:ilvl="8" w:tplc="509CCE6C">
      <w:numFmt w:val="bullet"/>
      <w:lvlText w:val="•"/>
      <w:lvlJc w:val="left"/>
      <w:pPr>
        <w:ind w:left="7949" w:hanging="214"/>
      </w:pPr>
      <w:rPr>
        <w:rFonts w:hint="default"/>
      </w:rPr>
    </w:lvl>
  </w:abstractNum>
  <w:abstractNum w:abstractNumId="6">
    <w:nsid w:val="03172662"/>
    <w:multiLevelType w:val="hybridMultilevel"/>
    <w:tmpl w:val="62EC8F1C"/>
    <w:lvl w:ilvl="0" w:tplc="A58C7460">
      <w:start w:val="1"/>
      <w:numFmt w:val="decimal"/>
      <w:lvlText w:val="%1."/>
      <w:lvlJc w:val="left"/>
      <w:pPr>
        <w:ind w:left="7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DE626B6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5B9253CC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2116C41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941691E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B40A5E5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5BBCA16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7DB29DA6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5A4FFE4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7">
    <w:nsid w:val="035B5B47"/>
    <w:multiLevelType w:val="multilevel"/>
    <w:tmpl w:val="060E8B4C"/>
    <w:lvl w:ilvl="0">
      <w:start w:val="3"/>
      <w:numFmt w:val="decimal"/>
      <w:lvlText w:val="%1"/>
      <w:lvlJc w:val="left"/>
      <w:pPr>
        <w:ind w:left="111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5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26"/>
      </w:pPr>
      <w:rPr>
        <w:rFonts w:hint="default"/>
      </w:rPr>
    </w:lvl>
    <w:lvl w:ilvl="3">
      <w:numFmt w:val="bullet"/>
      <w:lvlText w:val="•"/>
      <w:lvlJc w:val="left"/>
      <w:pPr>
        <w:ind w:left="3055" w:hanging="526"/>
      </w:pPr>
      <w:rPr>
        <w:rFonts w:hint="default"/>
      </w:rPr>
    </w:lvl>
    <w:lvl w:ilvl="4">
      <w:numFmt w:val="bullet"/>
      <w:lvlText w:val="•"/>
      <w:lvlJc w:val="left"/>
      <w:pPr>
        <w:ind w:left="4034" w:hanging="526"/>
      </w:pPr>
      <w:rPr>
        <w:rFonts w:hint="default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</w:rPr>
    </w:lvl>
    <w:lvl w:ilvl="6">
      <w:numFmt w:val="bullet"/>
      <w:lvlText w:val="•"/>
      <w:lvlJc w:val="left"/>
      <w:pPr>
        <w:ind w:left="5991" w:hanging="526"/>
      </w:pPr>
      <w:rPr>
        <w:rFonts w:hint="default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</w:rPr>
    </w:lvl>
    <w:lvl w:ilvl="8">
      <w:numFmt w:val="bullet"/>
      <w:lvlText w:val="•"/>
      <w:lvlJc w:val="left"/>
      <w:pPr>
        <w:ind w:left="7949" w:hanging="526"/>
      </w:pPr>
      <w:rPr>
        <w:rFonts w:hint="default"/>
      </w:rPr>
    </w:lvl>
  </w:abstractNum>
  <w:abstractNum w:abstractNumId="8">
    <w:nsid w:val="048C2049"/>
    <w:multiLevelType w:val="hybridMultilevel"/>
    <w:tmpl w:val="70F4DC74"/>
    <w:lvl w:ilvl="0" w:tplc="DC007F90">
      <w:start w:val="1"/>
      <w:numFmt w:val="decimal"/>
      <w:lvlText w:val="%1)"/>
      <w:lvlJc w:val="left"/>
      <w:pPr>
        <w:ind w:left="1059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1EE236">
      <w:start w:val="1"/>
      <w:numFmt w:val="decimal"/>
      <w:lvlText w:val="%2)"/>
      <w:lvlJc w:val="left"/>
      <w:pPr>
        <w:ind w:left="1486" w:hanging="35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E39EE196">
      <w:start w:val="1"/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CE9A6C72">
      <w:start w:val="1"/>
      <w:numFmt w:val="bullet"/>
      <w:lvlText w:val="•"/>
      <w:lvlJc w:val="left"/>
      <w:pPr>
        <w:ind w:left="3352" w:hanging="358"/>
      </w:pPr>
      <w:rPr>
        <w:rFonts w:hint="default"/>
      </w:rPr>
    </w:lvl>
    <w:lvl w:ilvl="4" w:tplc="AADAF496">
      <w:start w:val="1"/>
      <w:numFmt w:val="bullet"/>
      <w:lvlText w:val="•"/>
      <w:lvlJc w:val="left"/>
      <w:pPr>
        <w:ind w:left="4288" w:hanging="358"/>
      </w:pPr>
      <w:rPr>
        <w:rFonts w:hint="default"/>
      </w:rPr>
    </w:lvl>
    <w:lvl w:ilvl="5" w:tplc="C64E4D26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6" w:tplc="39FCC23C">
      <w:start w:val="1"/>
      <w:numFmt w:val="bullet"/>
      <w:lvlText w:val="•"/>
      <w:lvlJc w:val="left"/>
      <w:pPr>
        <w:ind w:left="6161" w:hanging="358"/>
      </w:pPr>
      <w:rPr>
        <w:rFonts w:hint="default"/>
      </w:rPr>
    </w:lvl>
    <w:lvl w:ilvl="7" w:tplc="FA80AEFE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8" w:tplc="C11250D0">
      <w:start w:val="1"/>
      <w:numFmt w:val="bullet"/>
      <w:lvlText w:val="•"/>
      <w:lvlJc w:val="left"/>
      <w:pPr>
        <w:ind w:left="8033" w:hanging="358"/>
      </w:pPr>
      <w:rPr>
        <w:rFonts w:hint="default"/>
      </w:rPr>
    </w:lvl>
  </w:abstractNum>
  <w:abstractNum w:abstractNumId="9">
    <w:nsid w:val="09BA51BC"/>
    <w:multiLevelType w:val="hybridMultilevel"/>
    <w:tmpl w:val="4D44BE30"/>
    <w:lvl w:ilvl="0" w:tplc="29AAA49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34BC0"/>
    <w:multiLevelType w:val="hybridMultilevel"/>
    <w:tmpl w:val="B39A95C0"/>
    <w:lvl w:ilvl="0" w:tplc="724C5354">
      <w:start w:val="1"/>
      <w:numFmt w:val="bullet"/>
      <w:lvlText w:val=""/>
      <w:lvlJc w:val="left"/>
      <w:pPr>
        <w:ind w:left="156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F4239EA">
      <w:start w:val="1"/>
      <w:numFmt w:val="bullet"/>
      <w:lvlText w:val="•"/>
      <w:lvlJc w:val="left"/>
      <w:pPr>
        <w:ind w:left="1134" w:hanging="286"/>
      </w:pPr>
      <w:rPr>
        <w:rFonts w:hint="default"/>
      </w:rPr>
    </w:lvl>
    <w:lvl w:ilvl="2" w:tplc="11CAF900">
      <w:start w:val="1"/>
      <w:numFmt w:val="bullet"/>
      <w:lvlText w:val="•"/>
      <w:lvlJc w:val="left"/>
      <w:pPr>
        <w:ind w:left="2109" w:hanging="286"/>
      </w:pPr>
      <w:rPr>
        <w:rFonts w:hint="default"/>
      </w:rPr>
    </w:lvl>
    <w:lvl w:ilvl="3" w:tplc="FAD8E9D8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4" w:tplc="8A348E62">
      <w:start w:val="1"/>
      <w:numFmt w:val="bullet"/>
      <w:lvlText w:val="•"/>
      <w:lvlJc w:val="left"/>
      <w:pPr>
        <w:ind w:left="4058" w:hanging="286"/>
      </w:pPr>
      <w:rPr>
        <w:rFonts w:hint="default"/>
      </w:rPr>
    </w:lvl>
    <w:lvl w:ilvl="5" w:tplc="D7BAA496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C1BE3BC4">
      <w:start w:val="1"/>
      <w:numFmt w:val="bullet"/>
      <w:lvlText w:val="•"/>
      <w:lvlJc w:val="left"/>
      <w:pPr>
        <w:ind w:left="6007" w:hanging="286"/>
      </w:pPr>
      <w:rPr>
        <w:rFonts w:hint="default"/>
      </w:rPr>
    </w:lvl>
    <w:lvl w:ilvl="7" w:tplc="5B2E54CE">
      <w:start w:val="1"/>
      <w:numFmt w:val="bullet"/>
      <w:lvlText w:val="•"/>
      <w:lvlJc w:val="left"/>
      <w:pPr>
        <w:ind w:left="6982" w:hanging="286"/>
      </w:pPr>
      <w:rPr>
        <w:rFonts w:hint="default"/>
      </w:rPr>
    </w:lvl>
    <w:lvl w:ilvl="8" w:tplc="EB9C7A2A">
      <w:start w:val="1"/>
      <w:numFmt w:val="bullet"/>
      <w:lvlText w:val="•"/>
      <w:lvlJc w:val="left"/>
      <w:pPr>
        <w:ind w:left="7957" w:hanging="286"/>
      </w:pPr>
      <w:rPr>
        <w:rFonts w:hint="default"/>
      </w:rPr>
    </w:lvl>
  </w:abstractNum>
  <w:abstractNum w:abstractNumId="11">
    <w:nsid w:val="0C3337A4"/>
    <w:multiLevelType w:val="hybridMultilevel"/>
    <w:tmpl w:val="AAACF5E4"/>
    <w:lvl w:ilvl="0" w:tplc="F81016DA">
      <w:start w:val="1"/>
      <w:numFmt w:val="bullet"/>
      <w:lvlText w:val="-"/>
      <w:lvlJc w:val="left"/>
      <w:pPr>
        <w:ind w:left="96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B4713A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  <w:lvl w:ilvl="2" w:tplc="563825BE">
      <w:start w:val="1"/>
      <w:numFmt w:val="bullet"/>
      <w:lvlText w:val="•"/>
      <w:lvlJc w:val="left"/>
      <w:pPr>
        <w:ind w:left="2749" w:hanging="173"/>
      </w:pPr>
      <w:rPr>
        <w:rFonts w:hint="default"/>
      </w:rPr>
    </w:lvl>
    <w:lvl w:ilvl="3" w:tplc="68283F5C">
      <w:start w:val="1"/>
      <w:numFmt w:val="bullet"/>
      <w:lvlText w:val="•"/>
      <w:lvlJc w:val="left"/>
      <w:pPr>
        <w:ind w:left="3643" w:hanging="173"/>
      </w:pPr>
      <w:rPr>
        <w:rFonts w:hint="default"/>
      </w:rPr>
    </w:lvl>
    <w:lvl w:ilvl="4" w:tplc="03E4B252">
      <w:start w:val="1"/>
      <w:numFmt w:val="bullet"/>
      <w:lvlText w:val="•"/>
      <w:lvlJc w:val="left"/>
      <w:pPr>
        <w:ind w:left="4538" w:hanging="173"/>
      </w:pPr>
      <w:rPr>
        <w:rFonts w:hint="default"/>
      </w:rPr>
    </w:lvl>
    <w:lvl w:ilvl="5" w:tplc="8F68EE12">
      <w:start w:val="1"/>
      <w:numFmt w:val="bullet"/>
      <w:lvlText w:val="•"/>
      <w:lvlJc w:val="left"/>
      <w:pPr>
        <w:ind w:left="5433" w:hanging="173"/>
      </w:pPr>
      <w:rPr>
        <w:rFonts w:hint="default"/>
      </w:rPr>
    </w:lvl>
    <w:lvl w:ilvl="6" w:tplc="D628722C">
      <w:start w:val="1"/>
      <w:numFmt w:val="bullet"/>
      <w:lvlText w:val="•"/>
      <w:lvlJc w:val="left"/>
      <w:pPr>
        <w:ind w:left="6327" w:hanging="173"/>
      </w:pPr>
      <w:rPr>
        <w:rFonts w:hint="default"/>
      </w:rPr>
    </w:lvl>
    <w:lvl w:ilvl="7" w:tplc="78B65080">
      <w:start w:val="1"/>
      <w:numFmt w:val="bullet"/>
      <w:lvlText w:val="•"/>
      <w:lvlJc w:val="left"/>
      <w:pPr>
        <w:ind w:left="7222" w:hanging="173"/>
      </w:pPr>
      <w:rPr>
        <w:rFonts w:hint="default"/>
      </w:rPr>
    </w:lvl>
    <w:lvl w:ilvl="8" w:tplc="B3C63892">
      <w:start w:val="1"/>
      <w:numFmt w:val="bullet"/>
      <w:lvlText w:val="•"/>
      <w:lvlJc w:val="left"/>
      <w:pPr>
        <w:ind w:left="8117" w:hanging="173"/>
      </w:pPr>
      <w:rPr>
        <w:rFonts w:hint="default"/>
      </w:rPr>
    </w:lvl>
  </w:abstractNum>
  <w:abstractNum w:abstractNumId="12">
    <w:nsid w:val="0D231DB5"/>
    <w:multiLevelType w:val="hybridMultilevel"/>
    <w:tmpl w:val="C4860378"/>
    <w:lvl w:ilvl="0" w:tplc="0B6E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400BF6"/>
    <w:multiLevelType w:val="hybridMultilevel"/>
    <w:tmpl w:val="1812A88E"/>
    <w:lvl w:ilvl="0" w:tplc="F0DCD884">
      <w:start w:val="1"/>
      <w:numFmt w:val="decimal"/>
      <w:lvlText w:val="%1)"/>
      <w:lvlJc w:val="left"/>
      <w:pPr>
        <w:ind w:left="433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52D188">
      <w:start w:val="1"/>
      <w:numFmt w:val="decimal"/>
      <w:lvlText w:val="%2)"/>
      <w:lvlJc w:val="left"/>
      <w:pPr>
        <w:ind w:left="11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93657DC">
      <w:start w:val="1"/>
      <w:numFmt w:val="bullet"/>
      <w:lvlText w:val="•"/>
      <w:lvlJc w:val="left"/>
      <w:pPr>
        <w:ind w:left="2096" w:hanging="305"/>
      </w:pPr>
    </w:lvl>
    <w:lvl w:ilvl="3" w:tplc="298895FA">
      <w:start w:val="1"/>
      <w:numFmt w:val="bullet"/>
      <w:lvlText w:val="•"/>
      <w:lvlJc w:val="left"/>
      <w:pPr>
        <w:ind w:left="3072" w:hanging="305"/>
      </w:pPr>
    </w:lvl>
    <w:lvl w:ilvl="4" w:tplc="332A3F42">
      <w:start w:val="1"/>
      <w:numFmt w:val="bullet"/>
      <w:lvlText w:val="•"/>
      <w:lvlJc w:val="left"/>
      <w:pPr>
        <w:ind w:left="4048" w:hanging="305"/>
      </w:pPr>
    </w:lvl>
    <w:lvl w:ilvl="5" w:tplc="1FF4140A">
      <w:start w:val="1"/>
      <w:numFmt w:val="bullet"/>
      <w:lvlText w:val="•"/>
      <w:lvlJc w:val="left"/>
      <w:pPr>
        <w:ind w:left="5025" w:hanging="305"/>
      </w:pPr>
    </w:lvl>
    <w:lvl w:ilvl="6" w:tplc="2304A8DE">
      <w:start w:val="1"/>
      <w:numFmt w:val="bullet"/>
      <w:lvlText w:val="•"/>
      <w:lvlJc w:val="left"/>
      <w:pPr>
        <w:ind w:left="6001" w:hanging="305"/>
      </w:pPr>
    </w:lvl>
    <w:lvl w:ilvl="7" w:tplc="F094DC6A">
      <w:start w:val="1"/>
      <w:numFmt w:val="bullet"/>
      <w:lvlText w:val="•"/>
      <w:lvlJc w:val="left"/>
      <w:pPr>
        <w:ind w:left="6977" w:hanging="305"/>
      </w:pPr>
    </w:lvl>
    <w:lvl w:ilvl="8" w:tplc="72FA49CC">
      <w:start w:val="1"/>
      <w:numFmt w:val="bullet"/>
      <w:lvlText w:val="•"/>
      <w:lvlJc w:val="left"/>
      <w:pPr>
        <w:ind w:left="7953" w:hanging="305"/>
      </w:pPr>
    </w:lvl>
  </w:abstractNum>
  <w:abstractNum w:abstractNumId="14">
    <w:nsid w:val="0E395D8C"/>
    <w:multiLevelType w:val="hybridMultilevel"/>
    <w:tmpl w:val="FA1E1886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F2AB3"/>
    <w:multiLevelType w:val="hybridMultilevel"/>
    <w:tmpl w:val="044A037A"/>
    <w:lvl w:ilvl="0" w:tplc="9454D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EE7774"/>
    <w:multiLevelType w:val="hybridMultilevel"/>
    <w:tmpl w:val="212A8878"/>
    <w:lvl w:ilvl="0" w:tplc="AB08DCF4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F9E4ED3"/>
    <w:multiLevelType w:val="hybridMultilevel"/>
    <w:tmpl w:val="94445E60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2471FF"/>
    <w:multiLevelType w:val="hybridMultilevel"/>
    <w:tmpl w:val="A09A9EC4"/>
    <w:lvl w:ilvl="0" w:tplc="2730BA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20">
    <w:nsid w:val="12080379"/>
    <w:multiLevelType w:val="hybridMultilevel"/>
    <w:tmpl w:val="6C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F42F4"/>
    <w:multiLevelType w:val="hybridMultilevel"/>
    <w:tmpl w:val="7A64C286"/>
    <w:lvl w:ilvl="0" w:tplc="BF9C5C6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124D50"/>
    <w:multiLevelType w:val="hybridMultilevel"/>
    <w:tmpl w:val="DBACF0A0"/>
    <w:lvl w:ilvl="0" w:tplc="5DA61BFC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B941B9"/>
    <w:multiLevelType w:val="hybridMultilevel"/>
    <w:tmpl w:val="18D62F4C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3E32D8"/>
    <w:multiLevelType w:val="hybridMultilevel"/>
    <w:tmpl w:val="79342B80"/>
    <w:lvl w:ilvl="0" w:tplc="0D605F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217"/>
    <w:multiLevelType w:val="hybridMultilevel"/>
    <w:tmpl w:val="76C01600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B27069"/>
    <w:multiLevelType w:val="hybridMultilevel"/>
    <w:tmpl w:val="84424DF2"/>
    <w:lvl w:ilvl="0" w:tplc="A982597A">
      <w:start w:val="5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DEC2C6">
      <w:numFmt w:val="bullet"/>
      <w:lvlText w:val="•"/>
      <w:lvlJc w:val="left"/>
      <w:pPr>
        <w:ind w:left="1926" w:hanging="212"/>
      </w:pPr>
      <w:rPr>
        <w:rFonts w:hint="default"/>
      </w:rPr>
    </w:lvl>
    <w:lvl w:ilvl="2" w:tplc="BB46F836">
      <w:numFmt w:val="bullet"/>
      <w:lvlText w:val="•"/>
      <w:lvlJc w:val="left"/>
      <w:pPr>
        <w:ind w:left="2813" w:hanging="212"/>
      </w:pPr>
      <w:rPr>
        <w:rFonts w:hint="default"/>
      </w:rPr>
    </w:lvl>
    <w:lvl w:ilvl="3" w:tplc="DEA857E4">
      <w:numFmt w:val="bullet"/>
      <w:lvlText w:val="•"/>
      <w:lvlJc w:val="left"/>
      <w:pPr>
        <w:ind w:left="3699" w:hanging="212"/>
      </w:pPr>
      <w:rPr>
        <w:rFonts w:hint="default"/>
      </w:rPr>
    </w:lvl>
    <w:lvl w:ilvl="4" w:tplc="30660FB0"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239EDB5A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A6E42034">
      <w:numFmt w:val="bullet"/>
      <w:lvlText w:val="•"/>
      <w:lvlJc w:val="left"/>
      <w:pPr>
        <w:ind w:left="6359" w:hanging="212"/>
      </w:pPr>
      <w:rPr>
        <w:rFonts w:hint="default"/>
      </w:rPr>
    </w:lvl>
    <w:lvl w:ilvl="7" w:tplc="C2688B50">
      <w:numFmt w:val="bullet"/>
      <w:lvlText w:val="•"/>
      <w:lvlJc w:val="left"/>
      <w:pPr>
        <w:ind w:left="7246" w:hanging="212"/>
      </w:pPr>
      <w:rPr>
        <w:rFonts w:hint="default"/>
      </w:rPr>
    </w:lvl>
    <w:lvl w:ilvl="8" w:tplc="F2E84334">
      <w:numFmt w:val="bullet"/>
      <w:lvlText w:val="•"/>
      <w:lvlJc w:val="left"/>
      <w:pPr>
        <w:ind w:left="8133" w:hanging="212"/>
      </w:pPr>
      <w:rPr>
        <w:rFonts w:hint="default"/>
      </w:rPr>
    </w:lvl>
  </w:abstractNum>
  <w:abstractNum w:abstractNumId="27">
    <w:nsid w:val="16EA4BA9"/>
    <w:multiLevelType w:val="hybridMultilevel"/>
    <w:tmpl w:val="5150C386"/>
    <w:lvl w:ilvl="0" w:tplc="A168A01C">
      <w:start w:val="1"/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D7207E06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6C84A66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C19E7E70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F7D8D940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1FE0401E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356AA4C8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2000E862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9326C21A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28">
    <w:nsid w:val="18687307"/>
    <w:multiLevelType w:val="multilevel"/>
    <w:tmpl w:val="500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86E734C"/>
    <w:multiLevelType w:val="hybridMultilevel"/>
    <w:tmpl w:val="F7260F96"/>
    <w:lvl w:ilvl="0" w:tplc="521A1EC8">
      <w:start w:val="1"/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9363E42">
      <w:start w:val="1"/>
      <w:numFmt w:val="bullet"/>
      <w:lvlText w:val="•"/>
      <w:lvlJc w:val="left"/>
      <w:pPr>
        <w:ind w:left="1098" w:hanging="216"/>
      </w:pPr>
    </w:lvl>
    <w:lvl w:ilvl="2" w:tplc="C8AE524A">
      <w:start w:val="1"/>
      <w:numFmt w:val="bullet"/>
      <w:lvlText w:val="•"/>
      <w:lvlJc w:val="left"/>
      <w:pPr>
        <w:ind w:left="2077" w:hanging="216"/>
      </w:pPr>
    </w:lvl>
    <w:lvl w:ilvl="3" w:tplc="5E9AD75E">
      <w:start w:val="1"/>
      <w:numFmt w:val="bullet"/>
      <w:lvlText w:val="•"/>
      <w:lvlJc w:val="left"/>
      <w:pPr>
        <w:ind w:left="3055" w:hanging="216"/>
      </w:pPr>
    </w:lvl>
    <w:lvl w:ilvl="4" w:tplc="CE029CF6">
      <w:start w:val="1"/>
      <w:numFmt w:val="bullet"/>
      <w:lvlText w:val="•"/>
      <w:lvlJc w:val="left"/>
      <w:pPr>
        <w:ind w:left="4034" w:hanging="216"/>
      </w:pPr>
    </w:lvl>
    <w:lvl w:ilvl="5" w:tplc="11183EAC">
      <w:start w:val="1"/>
      <w:numFmt w:val="bullet"/>
      <w:lvlText w:val="•"/>
      <w:lvlJc w:val="left"/>
      <w:pPr>
        <w:ind w:left="5013" w:hanging="216"/>
      </w:pPr>
    </w:lvl>
    <w:lvl w:ilvl="6" w:tplc="D1F8D24C">
      <w:start w:val="1"/>
      <w:numFmt w:val="bullet"/>
      <w:lvlText w:val="•"/>
      <w:lvlJc w:val="left"/>
      <w:pPr>
        <w:ind w:left="5991" w:hanging="216"/>
      </w:pPr>
    </w:lvl>
    <w:lvl w:ilvl="7" w:tplc="62B07AC6">
      <w:start w:val="1"/>
      <w:numFmt w:val="bullet"/>
      <w:lvlText w:val="•"/>
      <w:lvlJc w:val="left"/>
      <w:pPr>
        <w:ind w:left="6970" w:hanging="216"/>
      </w:pPr>
    </w:lvl>
    <w:lvl w:ilvl="8" w:tplc="7D465D46">
      <w:start w:val="1"/>
      <w:numFmt w:val="bullet"/>
      <w:lvlText w:val="•"/>
      <w:lvlJc w:val="left"/>
      <w:pPr>
        <w:ind w:left="7949" w:hanging="216"/>
      </w:pPr>
    </w:lvl>
  </w:abstractNum>
  <w:abstractNum w:abstractNumId="30">
    <w:nsid w:val="198D634C"/>
    <w:multiLevelType w:val="hybridMultilevel"/>
    <w:tmpl w:val="EDC2D2DC"/>
    <w:lvl w:ilvl="0" w:tplc="ECEA7A22">
      <w:start w:val="1"/>
      <w:numFmt w:val="decimal"/>
      <w:lvlText w:val="%1."/>
      <w:lvlJc w:val="left"/>
      <w:pPr>
        <w:ind w:left="1548" w:hanging="55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EA6D0B"/>
    <w:multiLevelType w:val="hybridMultilevel"/>
    <w:tmpl w:val="210C18C0"/>
    <w:lvl w:ilvl="0" w:tplc="CBE6E1A4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2EEE6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88AA048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98BCE4B0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F9549040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C76D9FE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7068BDB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29FC2C26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1B5ABAB8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32">
    <w:nsid w:val="1A40506A"/>
    <w:multiLevelType w:val="hybridMultilevel"/>
    <w:tmpl w:val="8D3000F2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7B1F4B"/>
    <w:multiLevelType w:val="hybridMultilevel"/>
    <w:tmpl w:val="BDD660F6"/>
    <w:lvl w:ilvl="0" w:tplc="064A83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CE76F18"/>
    <w:multiLevelType w:val="multilevel"/>
    <w:tmpl w:val="9B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C6795C"/>
    <w:multiLevelType w:val="hybridMultilevel"/>
    <w:tmpl w:val="1E7E2252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740C2"/>
    <w:multiLevelType w:val="hybridMultilevel"/>
    <w:tmpl w:val="16AABE32"/>
    <w:lvl w:ilvl="0" w:tplc="38EC3EE0">
      <w:start w:val="1"/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D6A4B0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520B9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CDE1E5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66264D4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7CA49F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FE8CEC3C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659C7B8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B02AE5B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37">
    <w:nsid w:val="21403DC3"/>
    <w:multiLevelType w:val="hybridMultilevel"/>
    <w:tmpl w:val="B0CC1C88"/>
    <w:lvl w:ilvl="0" w:tplc="D0ACD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24A254F"/>
    <w:multiLevelType w:val="hybridMultilevel"/>
    <w:tmpl w:val="F620D8CE"/>
    <w:lvl w:ilvl="0" w:tplc="0368FD88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CE363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1EE2C3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FFCCF766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C64E13C8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66F05B40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122C602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1EA59E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B380D786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40">
    <w:nsid w:val="23065948"/>
    <w:multiLevelType w:val="hybridMultilevel"/>
    <w:tmpl w:val="B608EE48"/>
    <w:lvl w:ilvl="0" w:tplc="B2586CF6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25810529"/>
    <w:multiLevelType w:val="hybridMultilevel"/>
    <w:tmpl w:val="5DF01CC4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FE303A"/>
    <w:multiLevelType w:val="hybridMultilevel"/>
    <w:tmpl w:val="0D20F5AC"/>
    <w:lvl w:ilvl="0" w:tplc="DE4244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7440C8E"/>
    <w:multiLevelType w:val="hybridMultilevel"/>
    <w:tmpl w:val="A39AD51A"/>
    <w:lvl w:ilvl="0" w:tplc="DB96A866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EC2D0C">
      <w:start w:val="1"/>
      <w:numFmt w:val="bullet"/>
      <w:lvlText w:val="•"/>
      <w:lvlJc w:val="left"/>
      <w:pPr>
        <w:ind w:left="1098" w:hanging="425"/>
      </w:pPr>
      <w:rPr>
        <w:rFonts w:hint="default"/>
      </w:rPr>
    </w:lvl>
    <w:lvl w:ilvl="2" w:tplc="A7FCF9D8">
      <w:start w:val="1"/>
      <w:numFmt w:val="bullet"/>
      <w:lvlText w:val="•"/>
      <w:lvlJc w:val="left"/>
      <w:pPr>
        <w:ind w:left="2077" w:hanging="425"/>
      </w:pPr>
      <w:rPr>
        <w:rFonts w:hint="default"/>
      </w:rPr>
    </w:lvl>
    <w:lvl w:ilvl="3" w:tplc="822E7EAE">
      <w:start w:val="1"/>
      <w:numFmt w:val="bullet"/>
      <w:lvlText w:val="•"/>
      <w:lvlJc w:val="left"/>
      <w:pPr>
        <w:ind w:left="3055" w:hanging="425"/>
      </w:pPr>
      <w:rPr>
        <w:rFonts w:hint="default"/>
      </w:rPr>
    </w:lvl>
    <w:lvl w:ilvl="4" w:tplc="361AD6CC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E71A6ACA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58BC98E0">
      <w:start w:val="1"/>
      <w:numFmt w:val="bullet"/>
      <w:lvlText w:val="•"/>
      <w:lvlJc w:val="left"/>
      <w:pPr>
        <w:ind w:left="5991" w:hanging="425"/>
      </w:pPr>
      <w:rPr>
        <w:rFonts w:hint="default"/>
      </w:rPr>
    </w:lvl>
    <w:lvl w:ilvl="7" w:tplc="78D8640A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8" w:tplc="4566E2EA">
      <w:start w:val="1"/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45">
    <w:nsid w:val="29D04B4E"/>
    <w:multiLevelType w:val="hybridMultilevel"/>
    <w:tmpl w:val="A228831C"/>
    <w:lvl w:ilvl="0" w:tplc="31A8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95B7D"/>
    <w:multiLevelType w:val="hybridMultilevel"/>
    <w:tmpl w:val="FEDE2240"/>
    <w:lvl w:ilvl="0" w:tplc="B9D4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D652A5B"/>
    <w:multiLevelType w:val="hybridMultilevel"/>
    <w:tmpl w:val="31B2CEA0"/>
    <w:lvl w:ilvl="0" w:tplc="13FCF8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2D846822"/>
    <w:multiLevelType w:val="hybridMultilevel"/>
    <w:tmpl w:val="5BDEC4D6"/>
    <w:lvl w:ilvl="0" w:tplc="EE641AC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D62BEB"/>
    <w:multiLevelType w:val="hybridMultilevel"/>
    <w:tmpl w:val="091816BE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2F936561"/>
    <w:multiLevelType w:val="hybridMultilevel"/>
    <w:tmpl w:val="2E9A5090"/>
    <w:lvl w:ilvl="0" w:tplc="CA78D8B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FEA521C"/>
    <w:multiLevelType w:val="hybridMultilevel"/>
    <w:tmpl w:val="9452A61E"/>
    <w:lvl w:ilvl="0" w:tplc="13FCF8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5B4E72"/>
    <w:multiLevelType w:val="hybridMultilevel"/>
    <w:tmpl w:val="768AF7C4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2867A2C"/>
    <w:multiLevelType w:val="hybridMultilevel"/>
    <w:tmpl w:val="6C1AC24A"/>
    <w:lvl w:ilvl="0" w:tplc="0DC4879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FEA0A0">
      <w:start w:val="1"/>
      <w:numFmt w:val="decimal"/>
      <w:lvlText w:val="%2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F14DABA">
      <w:start w:val="1"/>
      <w:numFmt w:val="decimal"/>
      <w:lvlText w:val="%3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9BDCE5B6">
      <w:start w:val="1"/>
      <w:numFmt w:val="bullet"/>
      <w:lvlText w:val="•"/>
      <w:lvlJc w:val="left"/>
      <w:pPr>
        <w:ind w:left="3072" w:hanging="305"/>
      </w:pPr>
    </w:lvl>
    <w:lvl w:ilvl="4" w:tplc="37DC81C4">
      <w:start w:val="1"/>
      <w:numFmt w:val="bullet"/>
      <w:lvlText w:val="•"/>
      <w:lvlJc w:val="left"/>
      <w:pPr>
        <w:ind w:left="4048" w:hanging="305"/>
      </w:pPr>
    </w:lvl>
    <w:lvl w:ilvl="5" w:tplc="AA3EA454">
      <w:start w:val="1"/>
      <w:numFmt w:val="bullet"/>
      <w:lvlText w:val="•"/>
      <w:lvlJc w:val="left"/>
      <w:pPr>
        <w:ind w:left="5025" w:hanging="305"/>
      </w:pPr>
    </w:lvl>
    <w:lvl w:ilvl="6" w:tplc="CD0CD1DA">
      <w:start w:val="1"/>
      <w:numFmt w:val="bullet"/>
      <w:lvlText w:val="•"/>
      <w:lvlJc w:val="left"/>
      <w:pPr>
        <w:ind w:left="6001" w:hanging="305"/>
      </w:pPr>
    </w:lvl>
    <w:lvl w:ilvl="7" w:tplc="3DF2F32E">
      <w:start w:val="1"/>
      <w:numFmt w:val="bullet"/>
      <w:lvlText w:val="•"/>
      <w:lvlJc w:val="left"/>
      <w:pPr>
        <w:ind w:left="6977" w:hanging="305"/>
      </w:pPr>
    </w:lvl>
    <w:lvl w:ilvl="8" w:tplc="C096AD6A">
      <w:start w:val="1"/>
      <w:numFmt w:val="bullet"/>
      <w:lvlText w:val="•"/>
      <w:lvlJc w:val="left"/>
      <w:pPr>
        <w:ind w:left="7953" w:hanging="305"/>
      </w:pPr>
    </w:lvl>
  </w:abstractNum>
  <w:abstractNum w:abstractNumId="56">
    <w:nsid w:val="33101CE8"/>
    <w:multiLevelType w:val="hybridMultilevel"/>
    <w:tmpl w:val="61929DF6"/>
    <w:lvl w:ilvl="0" w:tplc="D82EEFD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33352E23"/>
    <w:multiLevelType w:val="hybridMultilevel"/>
    <w:tmpl w:val="3470090C"/>
    <w:lvl w:ilvl="0" w:tplc="CA78D8B0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59">
    <w:nsid w:val="33A75156"/>
    <w:multiLevelType w:val="hybridMultilevel"/>
    <w:tmpl w:val="602CF0EA"/>
    <w:lvl w:ilvl="0" w:tplc="CAA835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67015F9"/>
    <w:multiLevelType w:val="hybridMultilevel"/>
    <w:tmpl w:val="48426E7A"/>
    <w:lvl w:ilvl="0" w:tplc="427E55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3152D"/>
    <w:multiLevelType w:val="hybridMultilevel"/>
    <w:tmpl w:val="ECEC9D4E"/>
    <w:lvl w:ilvl="0" w:tplc="7326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B420777"/>
    <w:multiLevelType w:val="hybridMultilevel"/>
    <w:tmpl w:val="FC5A9904"/>
    <w:lvl w:ilvl="0" w:tplc="BA887704">
      <w:start w:val="1"/>
      <w:numFmt w:val="decimal"/>
      <w:lvlText w:val="%1)"/>
      <w:lvlJc w:val="left"/>
      <w:pPr>
        <w:ind w:left="11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921C60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2" w:tplc="F7DC7B16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 w:tplc="9DFEA23E">
      <w:start w:val="1"/>
      <w:numFmt w:val="bullet"/>
      <w:lvlText w:val="•"/>
      <w:lvlJc w:val="left"/>
      <w:pPr>
        <w:ind w:left="3055" w:hanging="428"/>
      </w:pPr>
      <w:rPr>
        <w:rFonts w:hint="default"/>
      </w:rPr>
    </w:lvl>
    <w:lvl w:ilvl="4" w:tplc="AF024C16">
      <w:start w:val="1"/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514077B0">
      <w:start w:val="1"/>
      <w:numFmt w:val="bullet"/>
      <w:lvlText w:val="•"/>
      <w:lvlJc w:val="left"/>
      <w:pPr>
        <w:ind w:left="5013" w:hanging="428"/>
      </w:pPr>
      <w:rPr>
        <w:rFonts w:hint="default"/>
      </w:rPr>
    </w:lvl>
    <w:lvl w:ilvl="6" w:tplc="174AC43C">
      <w:start w:val="1"/>
      <w:numFmt w:val="bullet"/>
      <w:lvlText w:val="•"/>
      <w:lvlJc w:val="left"/>
      <w:pPr>
        <w:ind w:left="5991" w:hanging="428"/>
      </w:pPr>
      <w:rPr>
        <w:rFonts w:hint="default"/>
      </w:rPr>
    </w:lvl>
    <w:lvl w:ilvl="7" w:tplc="BA8C30A0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0C68DF0">
      <w:start w:val="1"/>
      <w:numFmt w:val="bullet"/>
      <w:lvlText w:val="•"/>
      <w:lvlJc w:val="left"/>
      <w:pPr>
        <w:ind w:left="7949" w:hanging="428"/>
      </w:pPr>
      <w:rPr>
        <w:rFonts w:hint="default"/>
      </w:rPr>
    </w:lvl>
  </w:abstractNum>
  <w:abstractNum w:abstractNumId="63">
    <w:nsid w:val="3CAC477C"/>
    <w:multiLevelType w:val="multilevel"/>
    <w:tmpl w:val="69181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64">
    <w:nsid w:val="3F8A60E2"/>
    <w:multiLevelType w:val="hybridMultilevel"/>
    <w:tmpl w:val="42A404EE"/>
    <w:lvl w:ilvl="0" w:tplc="6D8293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232B96"/>
    <w:multiLevelType w:val="hybridMultilevel"/>
    <w:tmpl w:val="9D88F8AC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1743A9F"/>
    <w:multiLevelType w:val="hybridMultilevel"/>
    <w:tmpl w:val="12106F3C"/>
    <w:lvl w:ilvl="0" w:tplc="C74AFF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42353C77"/>
    <w:multiLevelType w:val="hybridMultilevel"/>
    <w:tmpl w:val="D99CC26E"/>
    <w:lvl w:ilvl="0" w:tplc="806A0032">
      <w:start w:val="1"/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76847C">
      <w:start w:val="1"/>
      <w:numFmt w:val="bullet"/>
      <w:lvlText w:val="•"/>
      <w:lvlJc w:val="left"/>
      <w:pPr>
        <w:ind w:left="1728" w:hanging="142"/>
      </w:pPr>
      <w:rPr>
        <w:rFonts w:hint="default"/>
      </w:rPr>
    </w:lvl>
    <w:lvl w:ilvl="2" w:tplc="2ED64170">
      <w:start w:val="1"/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3286EA6">
      <w:start w:val="1"/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68FF00">
      <w:start w:val="1"/>
      <w:numFmt w:val="bullet"/>
      <w:lvlText w:val="•"/>
      <w:lvlJc w:val="left"/>
      <w:pPr>
        <w:ind w:left="4454" w:hanging="142"/>
      </w:pPr>
      <w:rPr>
        <w:rFonts w:hint="default"/>
      </w:rPr>
    </w:lvl>
    <w:lvl w:ilvl="5" w:tplc="5330AB7A">
      <w:start w:val="1"/>
      <w:numFmt w:val="bullet"/>
      <w:lvlText w:val="•"/>
      <w:lvlJc w:val="left"/>
      <w:pPr>
        <w:ind w:left="5363" w:hanging="142"/>
      </w:pPr>
      <w:rPr>
        <w:rFonts w:hint="default"/>
      </w:rPr>
    </w:lvl>
    <w:lvl w:ilvl="6" w:tplc="03B6A47C">
      <w:start w:val="1"/>
      <w:numFmt w:val="bullet"/>
      <w:lvlText w:val="•"/>
      <w:lvlJc w:val="left"/>
      <w:pPr>
        <w:ind w:left="6271" w:hanging="142"/>
      </w:pPr>
      <w:rPr>
        <w:rFonts w:hint="default"/>
      </w:rPr>
    </w:lvl>
    <w:lvl w:ilvl="7" w:tplc="C9FC727A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0DB8985C">
      <w:start w:val="1"/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68">
    <w:nsid w:val="42515CE7"/>
    <w:multiLevelType w:val="hybridMultilevel"/>
    <w:tmpl w:val="A4D881AC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3782619"/>
    <w:multiLevelType w:val="hybridMultilevel"/>
    <w:tmpl w:val="042A21F8"/>
    <w:lvl w:ilvl="0" w:tplc="EEF4A7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2F0A1B"/>
    <w:multiLevelType w:val="hybridMultilevel"/>
    <w:tmpl w:val="005AB7BC"/>
    <w:lvl w:ilvl="0" w:tplc="9D1CE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C4E70"/>
    <w:multiLevelType w:val="hybridMultilevel"/>
    <w:tmpl w:val="195C6378"/>
    <w:lvl w:ilvl="0" w:tplc="718477C2">
      <w:start w:val="1"/>
      <w:numFmt w:val="decimal"/>
      <w:lvlText w:val="%1"/>
      <w:lvlJc w:val="left"/>
      <w:pPr>
        <w:ind w:left="696" w:hanging="583"/>
      </w:pPr>
      <w:rPr>
        <w:rFonts w:hint="default"/>
      </w:rPr>
    </w:lvl>
    <w:lvl w:ilvl="1" w:tplc="C9C8798C">
      <w:numFmt w:val="none"/>
      <w:lvlText w:val=""/>
      <w:lvlJc w:val="left"/>
      <w:pPr>
        <w:tabs>
          <w:tab w:val="num" w:pos="360"/>
        </w:tabs>
      </w:pPr>
    </w:lvl>
    <w:lvl w:ilvl="2" w:tplc="5F6AF23A">
      <w:start w:val="1"/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65C5BE6">
      <w:start w:val="1"/>
      <w:numFmt w:val="bullet"/>
      <w:lvlText w:val="•"/>
      <w:lvlJc w:val="left"/>
      <w:pPr>
        <w:ind w:left="2745" w:hanging="205"/>
      </w:pPr>
      <w:rPr>
        <w:rFonts w:hint="default"/>
      </w:rPr>
    </w:lvl>
    <w:lvl w:ilvl="4" w:tplc="1C0C6A72">
      <w:start w:val="1"/>
      <w:numFmt w:val="bullet"/>
      <w:lvlText w:val="•"/>
      <w:lvlJc w:val="left"/>
      <w:pPr>
        <w:ind w:left="3768" w:hanging="205"/>
      </w:pPr>
      <w:rPr>
        <w:rFonts w:hint="default"/>
      </w:rPr>
    </w:lvl>
    <w:lvl w:ilvl="5" w:tplc="19206122">
      <w:start w:val="1"/>
      <w:numFmt w:val="bullet"/>
      <w:lvlText w:val="•"/>
      <w:lvlJc w:val="left"/>
      <w:pPr>
        <w:ind w:left="4791" w:hanging="205"/>
      </w:pPr>
      <w:rPr>
        <w:rFonts w:hint="default"/>
      </w:rPr>
    </w:lvl>
    <w:lvl w:ilvl="6" w:tplc="BBE25AF6">
      <w:start w:val="1"/>
      <w:numFmt w:val="bullet"/>
      <w:lvlText w:val="•"/>
      <w:lvlJc w:val="left"/>
      <w:pPr>
        <w:ind w:left="5814" w:hanging="205"/>
      </w:pPr>
      <w:rPr>
        <w:rFonts w:hint="default"/>
      </w:rPr>
    </w:lvl>
    <w:lvl w:ilvl="7" w:tplc="04466852">
      <w:start w:val="1"/>
      <w:numFmt w:val="bullet"/>
      <w:lvlText w:val="•"/>
      <w:lvlJc w:val="left"/>
      <w:pPr>
        <w:ind w:left="6837" w:hanging="205"/>
      </w:pPr>
      <w:rPr>
        <w:rFonts w:hint="default"/>
      </w:rPr>
    </w:lvl>
    <w:lvl w:ilvl="8" w:tplc="A816EB7E">
      <w:start w:val="1"/>
      <w:numFmt w:val="bullet"/>
      <w:lvlText w:val="•"/>
      <w:lvlJc w:val="left"/>
      <w:pPr>
        <w:ind w:left="7860" w:hanging="205"/>
      </w:pPr>
      <w:rPr>
        <w:rFonts w:hint="default"/>
      </w:rPr>
    </w:lvl>
  </w:abstractNum>
  <w:abstractNum w:abstractNumId="73">
    <w:nsid w:val="44B5040F"/>
    <w:multiLevelType w:val="hybridMultilevel"/>
    <w:tmpl w:val="A97C6532"/>
    <w:lvl w:ilvl="0" w:tplc="84424084">
      <w:start w:val="1"/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5A9BE4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E642FBCE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B988176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53AC5CE4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0518C052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B8D2C012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101A1C6A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770EB0B8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74">
    <w:nsid w:val="44C278D0"/>
    <w:multiLevelType w:val="hybridMultilevel"/>
    <w:tmpl w:val="20F49728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5731BB0"/>
    <w:multiLevelType w:val="hybridMultilevel"/>
    <w:tmpl w:val="C37E7398"/>
    <w:lvl w:ilvl="0" w:tplc="635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4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0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1A0756"/>
    <w:multiLevelType w:val="hybridMultilevel"/>
    <w:tmpl w:val="17DCBA1E"/>
    <w:lvl w:ilvl="0" w:tplc="F5461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543DD"/>
    <w:multiLevelType w:val="hybridMultilevel"/>
    <w:tmpl w:val="796CA326"/>
    <w:lvl w:ilvl="0" w:tplc="7882B83E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C6EC82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D61479A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CDD267E8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ACEC64EC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8789328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D3F2960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0EA05D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A64E70FA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79">
    <w:nsid w:val="499E7317"/>
    <w:multiLevelType w:val="hybridMultilevel"/>
    <w:tmpl w:val="22349004"/>
    <w:lvl w:ilvl="0" w:tplc="6E9A66BE">
      <w:start w:val="1"/>
      <w:numFmt w:val="bullet"/>
      <w:lvlText w:val="-"/>
      <w:lvlJc w:val="left"/>
      <w:pPr>
        <w:ind w:left="78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68876E">
      <w:start w:val="1"/>
      <w:numFmt w:val="bullet"/>
      <w:lvlText w:val="•"/>
      <w:lvlJc w:val="left"/>
      <w:pPr>
        <w:ind w:left="1098" w:hanging="216"/>
      </w:pPr>
      <w:rPr>
        <w:rFonts w:hint="default"/>
      </w:rPr>
    </w:lvl>
    <w:lvl w:ilvl="2" w:tplc="0104542E">
      <w:start w:val="1"/>
      <w:numFmt w:val="bullet"/>
      <w:lvlText w:val="•"/>
      <w:lvlJc w:val="left"/>
      <w:pPr>
        <w:ind w:left="2077" w:hanging="216"/>
      </w:pPr>
      <w:rPr>
        <w:rFonts w:hint="default"/>
      </w:rPr>
    </w:lvl>
    <w:lvl w:ilvl="3" w:tplc="EC9CB1DC">
      <w:start w:val="1"/>
      <w:numFmt w:val="bullet"/>
      <w:lvlText w:val="•"/>
      <w:lvlJc w:val="left"/>
      <w:pPr>
        <w:ind w:left="3055" w:hanging="216"/>
      </w:pPr>
      <w:rPr>
        <w:rFonts w:hint="default"/>
      </w:rPr>
    </w:lvl>
    <w:lvl w:ilvl="4" w:tplc="B8F62A3C">
      <w:start w:val="1"/>
      <w:numFmt w:val="bullet"/>
      <w:lvlText w:val="•"/>
      <w:lvlJc w:val="left"/>
      <w:pPr>
        <w:ind w:left="4034" w:hanging="216"/>
      </w:pPr>
      <w:rPr>
        <w:rFonts w:hint="default"/>
      </w:rPr>
    </w:lvl>
    <w:lvl w:ilvl="5" w:tplc="9D065BD8">
      <w:start w:val="1"/>
      <w:numFmt w:val="bullet"/>
      <w:lvlText w:val="•"/>
      <w:lvlJc w:val="left"/>
      <w:pPr>
        <w:ind w:left="5013" w:hanging="216"/>
      </w:pPr>
      <w:rPr>
        <w:rFonts w:hint="default"/>
      </w:rPr>
    </w:lvl>
    <w:lvl w:ilvl="6" w:tplc="0B34176A">
      <w:start w:val="1"/>
      <w:numFmt w:val="bullet"/>
      <w:lvlText w:val="•"/>
      <w:lvlJc w:val="left"/>
      <w:pPr>
        <w:ind w:left="5991" w:hanging="216"/>
      </w:pPr>
      <w:rPr>
        <w:rFonts w:hint="default"/>
      </w:rPr>
    </w:lvl>
    <w:lvl w:ilvl="7" w:tplc="87681112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59488F08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80">
    <w:nsid w:val="49C53F6A"/>
    <w:multiLevelType w:val="hybridMultilevel"/>
    <w:tmpl w:val="11CAE99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F0B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BA84364"/>
    <w:multiLevelType w:val="hybridMultilevel"/>
    <w:tmpl w:val="0EC4BC44"/>
    <w:lvl w:ilvl="0" w:tplc="3040793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5C815C">
      <w:start w:val="1"/>
      <w:numFmt w:val="bullet"/>
      <w:lvlText w:val="•"/>
      <w:lvlJc w:val="left"/>
      <w:pPr>
        <w:ind w:left="1717" w:hanging="305"/>
      </w:pPr>
      <w:rPr>
        <w:rFonts w:hint="default"/>
      </w:rPr>
    </w:lvl>
    <w:lvl w:ilvl="2" w:tplc="42DC633A">
      <w:start w:val="1"/>
      <w:numFmt w:val="bullet"/>
      <w:lvlText w:val="•"/>
      <w:lvlJc w:val="left"/>
      <w:pPr>
        <w:ind w:left="2696" w:hanging="305"/>
      </w:pPr>
      <w:rPr>
        <w:rFonts w:hint="default"/>
      </w:rPr>
    </w:lvl>
    <w:lvl w:ilvl="3" w:tplc="3BA44F22">
      <w:start w:val="1"/>
      <w:numFmt w:val="bullet"/>
      <w:lvlText w:val="•"/>
      <w:lvlJc w:val="left"/>
      <w:pPr>
        <w:ind w:left="3674" w:hanging="305"/>
      </w:pPr>
      <w:rPr>
        <w:rFonts w:hint="default"/>
      </w:rPr>
    </w:lvl>
    <w:lvl w:ilvl="4" w:tplc="3ECEDBEC">
      <w:start w:val="1"/>
      <w:numFmt w:val="bullet"/>
      <w:lvlText w:val="•"/>
      <w:lvlJc w:val="left"/>
      <w:pPr>
        <w:ind w:left="4653" w:hanging="305"/>
      </w:pPr>
      <w:rPr>
        <w:rFonts w:hint="default"/>
      </w:rPr>
    </w:lvl>
    <w:lvl w:ilvl="5" w:tplc="7BCEF65C">
      <w:start w:val="1"/>
      <w:numFmt w:val="bullet"/>
      <w:lvlText w:val="•"/>
      <w:lvlJc w:val="left"/>
      <w:pPr>
        <w:ind w:left="5632" w:hanging="305"/>
      </w:pPr>
      <w:rPr>
        <w:rFonts w:hint="default"/>
      </w:rPr>
    </w:lvl>
    <w:lvl w:ilvl="6" w:tplc="EAFEB072">
      <w:start w:val="1"/>
      <w:numFmt w:val="bullet"/>
      <w:lvlText w:val="•"/>
      <w:lvlJc w:val="left"/>
      <w:pPr>
        <w:ind w:left="6610" w:hanging="305"/>
      </w:pPr>
      <w:rPr>
        <w:rFonts w:hint="default"/>
      </w:rPr>
    </w:lvl>
    <w:lvl w:ilvl="7" w:tplc="8DEABBA0">
      <w:start w:val="1"/>
      <w:numFmt w:val="bullet"/>
      <w:lvlText w:val="•"/>
      <w:lvlJc w:val="left"/>
      <w:pPr>
        <w:ind w:left="7589" w:hanging="305"/>
      </w:pPr>
      <w:rPr>
        <w:rFonts w:hint="default"/>
      </w:rPr>
    </w:lvl>
    <w:lvl w:ilvl="8" w:tplc="A1BE85D6">
      <w:start w:val="1"/>
      <w:numFmt w:val="bullet"/>
      <w:lvlText w:val="•"/>
      <w:lvlJc w:val="left"/>
      <w:pPr>
        <w:ind w:left="8568" w:hanging="305"/>
      </w:pPr>
      <w:rPr>
        <w:rFonts w:hint="default"/>
      </w:rPr>
    </w:lvl>
  </w:abstractNum>
  <w:abstractNum w:abstractNumId="83">
    <w:nsid w:val="4C563D16"/>
    <w:multiLevelType w:val="multilevel"/>
    <w:tmpl w:val="B5A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>
    <w:nsid w:val="4CDE3903"/>
    <w:multiLevelType w:val="hybridMultilevel"/>
    <w:tmpl w:val="B8867044"/>
    <w:lvl w:ilvl="0" w:tplc="7FD0EA9E">
      <w:start w:val="1"/>
      <w:numFmt w:val="decimal"/>
      <w:lvlText w:val="%1)"/>
      <w:lvlJc w:val="left"/>
      <w:pPr>
        <w:ind w:left="11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6632E0">
      <w:start w:val="1"/>
      <w:numFmt w:val="bullet"/>
      <w:lvlText w:val="•"/>
      <w:lvlJc w:val="left"/>
      <w:pPr>
        <w:ind w:left="1100" w:hanging="495"/>
      </w:pPr>
      <w:rPr>
        <w:rFonts w:hint="default"/>
      </w:rPr>
    </w:lvl>
    <w:lvl w:ilvl="2" w:tplc="34367DA6">
      <w:start w:val="1"/>
      <w:numFmt w:val="bullet"/>
      <w:lvlText w:val="•"/>
      <w:lvlJc w:val="left"/>
      <w:pPr>
        <w:ind w:left="2081" w:hanging="495"/>
      </w:pPr>
      <w:rPr>
        <w:rFonts w:hint="default"/>
      </w:rPr>
    </w:lvl>
    <w:lvl w:ilvl="3" w:tplc="D214F69E">
      <w:start w:val="1"/>
      <w:numFmt w:val="bullet"/>
      <w:lvlText w:val="•"/>
      <w:lvlJc w:val="left"/>
      <w:pPr>
        <w:ind w:left="3061" w:hanging="495"/>
      </w:pPr>
      <w:rPr>
        <w:rFonts w:hint="default"/>
      </w:rPr>
    </w:lvl>
    <w:lvl w:ilvl="4" w:tplc="CD54AF14">
      <w:start w:val="1"/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3B941108">
      <w:start w:val="1"/>
      <w:numFmt w:val="bullet"/>
      <w:lvlText w:val="•"/>
      <w:lvlJc w:val="left"/>
      <w:pPr>
        <w:ind w:left="5023" w:hanging="495"/>
      </w:pPr>
      <w:rPr>
        <w:rFonts w:hint="default"/>
      </w:rPr>
    </w:lvl>
    <w:lvl w:ilvl="6" w:tplc="C2FE3B96">
      <w:start w:val="1"/>
      <w:numFmt w:val="bullet"/>
      <w:lvlText w:val="•"/>
      <w:lvlJc w:val="left"/>
      <w:pPr>
        <w:ind w:left="6003" w:hanging="495"/>
      </w:pPr>
      <w:rPr>
        <w:rFonts w:hint="default"/>
      </w:rPr>
    </w:lvl>
    <w:lvl w:ilvl="7" w:tplc="6754770E">
      <w:start w:val="1"/>
      <w:numFmt w:val="bullet"/>
      <w:lvlText w:val="•"/>
      <w:lvlJc w:val="left"/>
      <w:pPr>
        <w:ind w:left="6984" w:hanging="495"/>
      </w:pPr>
      <w:rPr>
        <w:rFonts w:hint="default"/>
      </w:rPr>
    </w:lvl>
    <w:lvl w:ilvl="8" w:tplc="E7E865B2">
      <w:start w:val="1"/>
      <w:numFmt w:val="bullet"/>
      <w:lvlText w:val="•"/>
      <w:lvlJc w:val="left"/>
      <w:pPr>
        <w:ind w:left="7965" w:hanging="495"/>
      </w:pPr>
      <w:rPr>
        <w:rFonts w:hint="default"/>
      </w:rPr>
    </w:lvl>
  </w:abstractNum>
  <w:abstractNum w:abstractNumId="85">
    <w:nsid w:val="4D754124"/>
    <w:multiLevelType w:val="hybridMultilevel"/>
    <w:tmpl w:val="095A0D02"/>
    <w:lvl w:ilvl="0" w:tplc="8B22353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03B3241"/>
    <w:multiLevelType w:val="hybridMultilevel"/>
    <w:tmpl w:val="65C002EE"/>
    <w:lvl w:ilvl="0" w:tplc="BC7C8706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5A1646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C79A166E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F46092B6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F5ECE3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C4C65A90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4EEAFAA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ADFE82F8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CDDE63EA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87">
    <w:nsid w:val="507A2AB2"/>
    <w:multiLevelType w:val="hybridMultilevel"/>
    <w:tmpl w:val="2D84A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C9031B"/>
    <w:multiLevelType w:val="hybridMultilevel"/>
    <w:tmpl w:val="B728EA8E"/>
    <w:lvl w:ilvl="0" w:tplc="45B4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E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8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9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CD15F3"/>
    <w:multiLevelType w:val="hybridMultilevel"/>
    <w:tmpl w:val="29A60CBE"/>
    <w:lvl w:ilvl="0" w:tplc="F3E684F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1725B08"/>
    <w:multiLevelType w:val="hybridMultilevel"/>
    <w:tmpl w:val="DEAC30CC"/>
    <w:lvl w:ilvl="0" w:tplc="79784E22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3A525EB"/>
    <w:multiLevelType w:val="hybridMultilevel"/>
    <w:tmpl w:val="B7C0C5DC"/>
    <w:lvl w:ilvl="0" w:tplc="009A7216">
      <w:start w:val="1"/>
      <w:numFmt w:val="decimal"/>
      <w:lvlText w:val="%1."/>
      <w:lvlJc w:val="left"/>
      <w:pPr>
        <w:ind w:left="107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B83826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2" w:tplc="863C3CC2">
      <w:start w:val="1"/>
      <w:numFmt w:val="bullet"/>
      <w:lvlText w:val="•"/>
      <w:lvlJc w:val="left"/>
      <w:pPr>
        <w:ind w:left="2853" w:hanging="351"/>
      </w:pPr>
      <w:rPr>
        <w:rFonts w:hint="default"/>
      </w:rPr>
    </w:lvl>
    <w:lvl w:ilvl="3" w:tplc="6D7EF6D8">
      <w:start w:val="1"/>
      <w:numFmt w:val="bullet"/>
      <w:lvlText w:val="•"/>
      <w:lvlJc w:val="left"/>
      <w:pPr>
        <w:ind w:left="3739" w:hanging="351"/>
      </w:pPr>
      <w:rPr>
        <w:rFonts w:hint="default"/>
      </w:rPr>
    </w:lvl>
    <w:lvl w:ilvl="4" w:tplc="51662CA4">
      <w:start w:val="1"/>
      <w:numFmt w:val="bullet"/>
      <w:lvlText w:val="•"/>
      <w:lvlJc w:val="left"/>
      <w:pPr>
        <w:ind w:left="4626" w:hanging="351"/>
      </w:pPr>
      <w:rPr>
        <w:rFonts w:hint="default"/>
      </w:rPr>
    </w:lvl>
    <w:lvl w:ilvl="5" w:tplc="EE70DADC">
      <w:start w:val="1"/>
      <w:numFmt w:val="bullet"/>
      <w:lvlText w:val="•"/>
      <w:lvlJc w:val="left"/>
      <w:pPr>
        <w:ind w:left="5513" w:hanging="351"/>
      </w:pPr>
      <w:rPr>
        <w:rFonts w:hint="default"/>
      </w:rPr>
    </w:lvl>
    <w:lvl w:ilvl="6" w:tplc="CD44681C">
      <w:start w:val="1"/>
      <w:numFmt w:val="bullet"/>
      <w:lvlText w:val="•"/>
      <w:lvlJc w:val="left"/>
      <w:pPr>
        <w:ind w:left="6399" w:hanging="351"/>
      </w:pPr>
      <w:rPr>
        <w:rFonts w:hint="default"/>
      </w:rPr>
    </w:lvl>
    <w:lvl w:ilvl="7" w:tplc="8CAACC9E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4558B1DE">
      <w:start w:val="1"/>
      <w:numFmt w:val="bullet"/>
      <w:lvlText w:val="•"/>
      <w:lvlJc w:val="left"/>
      <w:pPr>
        <w:ind w:left="8173" w:hanging="351"/>
      </w:pPr>
      <w:rPr>
        <w:rFonts w:hint="default"/>
      </w:rPr>
    </w:lvl>
  </w:abstractNum>
  <w:abstractNum w:abstractNumId="92">
    <w:nsid w:val="563906FE"/>
    <w:multiLevelType w:val="hybridMultilevel"/>
    <w:tmpl w:val="FCD2D13E"/>
    <w:lvl w:ilvl="0" w:tplc="F378F418">
      <w:start w:val="1"/>
      <w:numFmt w:val="decimal"/>
      <w:lvlText w:val="%1)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9824A8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2" w:tplc="97DA1B9C">
      <w:start w:val="1"/>
      <w:numFmt w:val="bullet"/>
      <w:lvlText w:val="•"/>
      <w:lvlJc w:val="left"/>
      <w:pPr>
        <w:ind w:left="2861" w:hanging="286"/>
      </w:pPr>
      <w:rPr>
        <w:rFonts w:hint="default"/>
      </w:rPr>
    </w:lvl>
    <w:lvl w:ilvl="3" w:tplc="8C2848C0">
      <w:start w:val="1"/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601A5FE6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55702C8C">
      <w:start w:val="1"/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5ED6B7A0">
      <w:start w:val="1"/>
      <w:numFmt w:val="bullet"/>
      <w:lvlText w:val="•"/>
      <w:lvlJc w:val="left"/>
      <w:pPr>
        <w:ind w:left="6383" w:hanging="286"/>
      </w:pPr>
      <w:rPr>
        <w:rFonts w:hint="default"/>
      </w:rPr>
    </w:lvl>
    <w:lvl w:ilvl="7" w:tplc="2D904A3C">
      <w:start w:val="1"/>
      <w:numFmt w:val="bullet"/>
      <w:lvlText w:val="•"/>
      <w:lvlJc w:val="left"/>
      <w:pPr>
        <w:ind w:left="7264" w:hanging="286"/>
      </w:pPr>
      <w:rPr>
        <w:rFonts w:hint="default"/>
      </w:rPr>
    </w:lvl>
    <w:lvl w:ilvl="8" w:tplc="72B29414">
      <w:start w:val="1"/>
      <w:numFmt w:val="bullet"/>
      <w:lvlText w:val="•"/>
      <w:lvlJc w:val="left"/>
      <w:pPr>
        <w:ind w:left="8145" w:hanging="286"/>
      </w:pPr>
      <w:rPr>
        <w:rFonts w:hint="default"/>
      </w:rPr>
    </w:lvl>
  </w:abstractNum>
  <w:abstractNum w:abstractNumId="93">
    <w:nsid w:val="58B558A9"/>
    <w:multiLevelType w:val="hybridMultilevel"/>
    <w:tmpl w:val="0A024A9A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082813"/>
    <w:multiLevelType w:val="hybridMultilevel"/>
    <w:tmpl w:val="29F0436C"/>
    <w:lvl w:ilvl="0" w:tplc="E16CB1B6">
      <w:start w:val="1"/>
      <w:numFmt w:val="decimal"/>
      <w:lvlText w:val="%1)"/>
      <w:lvlJc w:val="left"/>
      <w:pPr>
        <w:ind w:left="1104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AA208A">
      <w:start w:val="1"/>
      <w:numFmt w:val="bullet"/>
      <w:lvlText w:val="•"/>
      <w:lvlJc w:val="left"/>
      <w:pPr>
        <w:ind w:left="1988" w:hanging="315"/>
      </w:pPr>
      <w:rPr>
        <w:rFonts w:hint="default"/>
      </w:rPr>
    </w:lvl>
    <w:lvl w:ilvl="2" w:tplc="947CE72A">
      <w:start w:val="1"/>
      <w:numFmt w:val="bullet"/>
      <w:lvlText w:val="•"/>
      <w:lvlJc w:val="left"/>
      <w:pPr>
        <w:ind w:left="2877" w:hanging="315"/>
      </w:pPr>
      <w:rPr>
        <w:rFonts w:hint="default"/>
      </w:rPr>
    </w:lvl>
    <w:lvl w:ilvl="3" w:tplc="F768EA5A">
      <w:start w:val="1"/>
      <w:numFmt w:val="bullet"/>
      <w:lvlText w:val="•"/>
      <w:lvlJc w:val="left"/>
      <w:pPr>
        <w:ind w:left="3765" w:hanging="315"/>
      </w:pPr>
      <w:rPr>
        <w:rFonts w:hint="default"/>
      </w:rPr>
    </w:lvl>
    <w:lvl w:ilvl="4" w:tplc="0A04B0BE">
      <w:start w:val="1"/>
      <w:numFmt w:val="bullet"/>
      <w:lvlText w:val="•"/>
      <w:lvlJc w:val="left"/>
      <w:pPr>
        <w:ind w:left="4654" w:hanging="315"/>
      </w:pPr>
      <w:rPr>
        <w:rFonts w:hint="default"/>
      </w:rPr>
    </w:lvl>
    <w:lvl w:ilvl="5" w:tplc="EE804BEA">
      <w:start w:val="1"/>
      <w:numFmt w:val="bullet"/>
      <w:lvlText w:val="•"/>
      <w:lvlJc w:val="left"/>
      <w:pPr>
        <w:ind w:left="5543" w:hanging="315"/>
      </w:pPr>
      <w:rPr>
        <w:rFonts w:hint="default"/>
      </w:rPr>
    </w:lvl>
    <w:lvl w:ilvl="6" w:tplc="D8AE1B0A">
      <w:start w:val="1"/>
      <w:numFmt w:val="bullet"/>
      <w:lvlText w:val="•"/>
      <w:lvlJc w:val="left"/>
      <w:pPr>
        <w:ind w:left="6431" w:hanging="315"/>
      </w:pPr>
      <w:rPr>
        <w:rFonts w:hint="default"/>
      </w:rPr>
    </w:lvl>
    <w:lvl w:ilvl="7" w:tplc="9BBC1DE4">
      <w:start w:val="1"/>
      <w:numFmt w:val="bullet"/>
      <w:lvlText w:val="•"/>
      <w:lvlJc w:val="left"/>
      <w:pPr>
        <w:ind w:left="7320" w:hanging="315"/>
      </w:pPr>
      <w:rPr>
        <w:rFonts w:hint="default"/>
      </w:rPr>
    </w:lvl>
    <w:lvl w:ilvl="8" w:tplc="042C554E">
      <w:start w:val="1"/>
      <w:numFmt w:val="bullet"/>
      <w:lvlText w:val="•"/>
      <w:lvlJc w:val="left"/>
      <w:pPr>
        <w:ind w:left="8209" w:hanging="315"/>
      </w:pPr>
      <w:rPr>
        <w:rFonts w:hint="default"/>
      </w:rPr>
    </w:lvl>
  </w:abstractNum>
  <w:abstractNum w:abstractNumId="95">
    <w:nsid w:val="5AB763AF"/>
    <w:multiLevelType w:val="hybridMultilevel"/>
    <w:tmpl w:val="D3E20A7A"/>
    <w:lvl w:ilvl="0" w:tplc="6D829388">
      <w:start w:val="1"/>
      <w:numFmt w:val="bullet"/>
      <w:lvlText w:val="–"/>
      <w:lvlJc w:val="left"/>
      <w:pPr>
        <w:ind w:left="88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062CB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76D0EA">
      <w:start w:val="1"/>
      <w:numFmt w:val="bullet"/>
      <w:lvlText w:val="•"/>
      <w:lvlJc w:val="left"/>
      <w:pPr>
        <w:ind w:left="1882" w:hanging="226"/>
      </w:pPr>
      <w:rPr>
        <w:rFonts w:hint="default"/>
      </w:rPr>
    </w:lvl>
    <w:lvl w:ilvl="3" w:tplc="1B38AA04">
      <w:start w:val="1"/>
      <w:numFmt w:val="bullet"/>
      <w:lvlText w:val="•"/>
      <w:lvlJc w:val="left"/>
      <w:pPr>
        <w:ind w:left="2885" w:hanging="226"/>
      </w:pPr>
      <w:rPr>
        <w:rFonts w:hint="default"/>
      </w:rPr>
    </w:lvl>
    <w:lvl w:ilvl="4" w:tplc="0916DFD6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CD7A4012">
      <w:start w:val="1"/>
      <w:numFmt w:val="bullet"/>
      <w:lvlText w:val="•"/>
      <w:lvlJc w:val="left"/>
      <w:pPr>
        <w:ind w:left="4891" w:hanging="226"/>
      </w:pPr>
      <w:rPr>
        <w:rFonts w:hint="default"/>
      </w:rPr>
    </w:lvl>
    <w:lvl w:ilvl="6" w:tplc="6122F010">
      <w:start w:val="1"/>
      <w:numFmt w:val="bullet"/>
      <w:lvlText w:val="•"/>
      <w:lvlJc w:val="left"/>
      <w:pPr>
        <w:ind w:left="5894" w:hanging="226"/>
      </w:pPr>
      <w:rPr>
        <w:rFonts w:hint="default"/>
      </w:rPr>
    </w:lvl>
    <w:lvl w:ilvl="7" w:tplc="2FD44776">
      <w:start w:val="1"/>
      <w:numFmt w:val="bullet"/>
      <w:lvlText w:val="•"/>
      <w:lvlJc w:val="left"/>
      <w:pPr>
        <w:ind w:left="6897" w:hanging="226"/>
      </w:pPr>
      <w:rPr>
        <w:rFonts w:hint="default"/>
      </w:rPr>
    </w:lvl>
    <w:lvl w:ilvl="8" w:tplc="F85C984E">
      <w:start w:val="1"/>
      <w:numFmt w:val="bullet"/>
      <w:lvlText w:val="•"/>
      <w:lvlJc w:val="left"/>
      <w:pPr>
        <w:ind w:left="7900" w:hanging="226"/>
      </w:pPr>
      <w:rPr>
        <w:rFonts w:hint="default"/>
      </w:rPr>
    </w:lvl>
  </w:abstractNum>
  <w:abstractNum w:abstractNumId="96">
    <w:nsid w:val="5B977504"/>
    <w:multiLevelType w:val="hybridMultilevel"/>
    <w:tmpl w:val="96D8629A"/>
    <w:lvl w:ilvl="0" w:tplc="28DE26B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1-1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40998"/>
    <w:multiLevelType w:val="hybridMultilevel"/>
    <w:tmpl w:val="6E926DE2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D3F03F7"/>
    <w:multiLevelType w:val="hybridMultilevel"/>
    <w:tmpl w:val="A318477C"/>
    <w:lvl w:ilvl="0" w:tplc="ED4ABF1E">
      <w:start w:val="1"/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40274C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DF904C3A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D0F86D6A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17FED5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ABA8EEFA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C802992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3B00EA54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5A68B190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99">
    <w:nsid w:val="5E202E0F"/>
    <w:multiLevelType w:val="hybridMultilevel"/>
    <w:tmpl w:val="3A94C550"/>
    <w:lvl w:ilvl="0" w:tplc="B5D2AFA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E966A7"/>
    <w:multiLevelType w:val="hybridMultilevel"/>
    <w:tmpl w:val="C332EEB6"/>
    <w:lvl w:ilvl="0" w:tplc="0419000F">
      <w:numFmt w:val="bullet"/>
      <w:lvlText w:val="–"/>
      <w:lvlJc w:val="left"/>
      <w:pPr>
        <w:ind w:left="453" w:hanging="364"/>
      </w:pPr>
      <w:rPr>
        <w:rFonts w:ascii="Baltica KZ" w:eastAsia="Baltica KZ" w:hAnsi="Baltica KZ" w:cs="Baltica KZ" w:hint="default"/>
        <w:color w:val="231F20"/>
        <w:spacing w:val="-20"/>
        <w:w w:val="100"/>
        <w:sz w:val="23"/>
        <w:szCs w:val="23"/>
      </w:rPr>
    </w:lvl>
    <w:lvl w:ilvl="1" w:tplc="13FCF8C8">
      <w:start w:val="1"/>
      <w:numFmt w:val="bullet"/>
      <w:lvlText w:val=""/>
      <w:lvlJc w:val="left"/>
      <w:pPr>
        <w:ind w:left="1417" w:hanging="284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2" w:tplc="0419001B">
      <w:numFmt w:val="bullet"/>
      <w:lvlText w:val="•"/>
      <w:lvlJc w:val="left"/>
      <w:pPr>
        <w:ind w:left="1417" w:hanging="284"/>
      </w:pPr>
      <w:rPr>
        <w:rFonts w:ascii="Baltica KZ" w:eastAsia="Baltica KZ" w:hAnsi="Baltica KZ" w:cs="Baltica KZ" w:hint="default"/>
        <w:color w:val="231F20"/>
        <w:spacing w:val="-14"/>
        <w:w w:val="100"/>
        <w:sz w:val="23"/>
        <w:szCs w:val="23"/>
      </w:rPr>
    </w:lvl>
    <w:lvl w:ilvl="3" w:tplc="0419000F">
      <w:numFmt w:val="bullet"/>
      <w:lvlText w:val="–"/>
      <w:lvlJc w:val="left"/>
      <w:pPr>
        <w:ind w:left="850" w:hanging="480"/>
      </w:pPr>
      <w:rPr>
        <w:rFonts w:ascii="Baltica KZ" w:eastAsia="Baltica KZ" w:hAnsi="Baltica KZ" w:cs="Baltica KZ" w:hint="default"/>
        <w:color w:val="231F20"/>
        <w:spacing w:val="-1"/>
        <w:w w:val="100"/>
        <w:sz w:val="23"/>
        <w:szCs w:val="23"/>
      </w:rPr>
    </w:lvl>
    <w:lvl w:ilvl="4" w:tplc="04190019">
      <w:numFmt w:val="bullet"/>
      <w:lvlText w:val="•"/>
      <w:lvlJc w:val="left"/>
      <w:pPr>
        <w:ind w:left="2723" w:hanging="480"/>
      </w:pPr>
      <w:rPr>
        <w:rFonts w:hint="default"/>
      </w:rPr>
    </w:lvl>
    <w:lvl w:ilvl="5" w:tplc="0419001B">
      <w:numFmt w:val="bullet"/>
      <w:lvlText w:val="•"/>
      <w:lvlJc w:val="left"/>
      <w:pPr>
        <w:ind w:left="4027" w:hanging="480"/>
      </w:pPr>
      <w:rPr>
        <w:rFonts w:hint="default"/>
      </w:rPr>
    </w:lvl>
    <w:lvl w:ilvl="6" w:tplc="0419000F">
      <w:numFmt w:val="bullet"/>
      <w:lvlText w:val="•"/>
      <w:lvlJc w:val="left"/>
      <w:pPr>
        <w:ind w:left="5330" w:hanging="480"/>
      </w:pPr>
      <w:rPr>
        <w:rFonts w:hint="default"/>
      </w:rPr>
    </w:lvl>
    <w:lvl w:ilvl="7" w:tplc="04190019">
      <w:numFmt w:val="bullet"/>
      <w:lvlText w:val="•"/>
      <w:lvlJc w:val="left"/>
      <w:pPr>
        <w:ind w:left="6634" w:hanging="480"/>
      </w:pPr>
      <w:rPr>
        <w:rFonts w:hint="default"/>
      </w:rPr>
    </w:lvl>
    <w:lvl w:ilvl="8" w:tplc="0419001B">
      <w:numFmt w:val="bullet"/>
      <w:lvlText w:val="•"/>
      <w:lvlJc w:val="left"/>
      <w:pPr>
        <w:ind w:left="7938" w:hanging="480"/>
      </w:pPr>
      <w:rPr>
        <w:rFonts w:hint="default"/>
      </w:rPr>
    </w:lvl>
  </w:abstractNum>
  <w:abstractNum w:abstractNumId="101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0DF4909A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FE885C6E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4E7674D8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6D0BA32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84A0989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43B60AA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19C1EF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02">
    <w:nsid w:val="5FED62E0"/>
    <w:multiLevelType w:val="hybridMultilevel"/>
    <w:tmpl w:val="F3B64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05312F8"/>
    <w:multiLevelType w:val="hybridMultilevel"/>
    <w:tmpl w:val="62F25F90"/>
    <w:lvl w:ilvl="0" w:tplc="96B05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1C4653F"/>
    <w:multiLevelType w:val="hybridMultilevel"/>
    <w:tmpl w:val="D50CABCC"/>
    <w:lvl w:ilvl="0" w:tplc="59CC3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6E70AB8"/>
    <w:multiLevelType w:val="hybridMultilevel"/>
    <w:tmpl w:val="D35E5FC8"/>
    <w:lvl w:ilvl="0" w:tplc="6A3E676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7">
    <w:nsid w:val="6895731D"/>
    <w:multiLevelType w:val="hybridMultilevel"/>
    <w:tmpl w:val="C986A78C"/>
    <w:lvl w:ilvl="0" w:tplc="54328ADC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AA5716">
      <w:start w:val="1"/>
      <w:numFmt w:val="bullet"/>
      <w:lvlText w:val="•"/>
      <w:lvlJc w:val="left"/>
      <w:pPr>
        <w:ind w:left="1080" w:hanging="305"/>
      </w:pPr>
      <w:rPr>
        <w:rFonts w:hint="default"/>
      </w:rPr>
    </w:lvl>
    <w:lvl w:ilvl="2" w:tplc="79728162">
      <w:start w:val="1"/>
      <w:numFmt w:val="bullet"/>
      <w:lvlText w:val="•"/>
      <w:lvlJc w:val="left"/>
      <w:pPr>
        <w:ind w:left="2061" w:hanging="305"/>
      </w:pPr>
      <w:rPr>
        <w:rFonts w:hint="default"/>
      </w:rPr>
    </w:lvl>
    <w:lvl w:ilvl="3" w:tplc="2582581C">
      <w:start w:val="1"/>
      <w:numFmt w:val="bullet"/>
      <w:lvlText w:val="•"/>
      <w:lvlJc w:val="left"/>
      <w:pPr>
        <w:ind w:left="3041" w:hanging="305"/>
      </w:pPr>
      <w:rPr>
        <w:rFonts w:hint="default"/>
      </w:rPr>
    </w:lvl>
    <w:lvl w:ilvl="4" w:tplc="8F786204">
      <w:start w:val="1"/>
      <w:numFmt w:val="bullet"/>
      <w:lvlText w:val="•"/>
      <w:lvlJc w:val="left"/>
      <w:pPr>
        <w:ind w:left="4022" w:hanging="305"/>
      </w:pPr>
      <w:rPr>
        <w:rFonts w:hint="default"/>
      </w:rPr>
    </w:lvl>
    <w:lvl w:ilvl="5" w:tplc="BF860188">
      <w:start w:val="1"/>
      <w:numFmt w:val="bullet"/>
      <w:lvlText w:val="•"/>
      <w:lvlJc w:val="left"/>
      <w:pPr>
        <w:ind w:left="5003" w:hanging="305"/>
      </w:pPr>
      <w:rPr>
        <w:rFonts w:hint="default"/>
      </w:rPr>
    </w:lvl>
    <w:lvl w:ilvl="6" w:tplc="07CA53E8">
      <w:start w:val="1"/>
      <w:numFmt w:val="bullet"/>
      <w:lvlText w:val="•"/>
      <w:lvlJc w:val="left"/>
      <w:pPr>
        <w:ind w:left="5983" w:hanging="305"/>
      </w:pPr>
      <w:rPr>
        <w:rFonts w:hint="default"/>
      </w:rPr>
    </w:lvl>
    <w:lvl w:ilvl="7" w:tplc="807CA3BC">
      <w:start w:val="1"/>
      <w:numFmt w:val="bullet"/>
      <w:lvlText w:val="•"/>
      <w:lvlJc w:val="left"/>
      <w:pPr>
        <w:ind w:left="6964" w:hanging="305"/>
      </w:pPr>
      <w:rPr>
        <w:rFonts w:hint="default"/>
      </w:rPr>
    </w:lvl>
    <w:lvl w:ilvl="8" w:tplc="ECC4C38A">
      <w:start w:val="1"/>
      <w:numFmt w:val="bullet"/>
      <w:lvlText w:val="•"/>
      <w:lvlJc w:val="left"/>
      <w:pPr>
        <w:ind w:left="7945" w:hanging="305"/>
      </w:pPr>
      <w:rPr>
        <w:rFonts w:hint="default"/>
      </w:rPr>
    </w:lvl>
  </w:abstractNum>
  <w:abstractNum w:abstractNumId="108">
    <w:nsid w:val="6BFC7D45"/>
    <w:multiLevelType w:val="hybridMultilevel"/>
    <w:tmpl w:val="1938EBE4"/>
    <w:lvl w:ilvl="0" w:tplc="5120ADB2">
      <w:start w:val="1"/>
      <w:numFmt w:val="decimal"/>
      <w:lvlText w:val="%1)"/>
      <w:lvlJc w:val="left"/>
      <w:pPr>
        <w:ind w:left="9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60B68C">
      <w:start w:val="1"/>
      <w:numFmt w:val="bullet"/>
      <w:lvlText w:val="•"/>
      <w:lvlJc w:val="left"/>
      <w:pPr>
        <w:ind w:left="67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B763CA8">
      <w:start w:val="1"/>
      <w:numFmt w:val="bullet"/>
      <w:lvlText w:val="•"/>
      <w:lvlJc w:val="left"/>
      <w:pPr>
        <w:ind w:left="1971" w:hanging="286"/>
      </w:pPr>
      <w:rPr>
        <w:rFonts w:hint="default"/>
      </w:rPr>
    </w:lvl>
    <w:lvl w:ilvl="3" w:tplc="6CBC0098">
      <w:start w:val="1"/>
      <w:numFmt w:val="bullet"/>
      <w:lvlText w:val="•"/>
      <w:lvlJc w:val="left"/>
      <w:pPr>
        <w:ind w:left="2963" w:hanging="286"/>
      </w:pPr>
      <w:rPr>
        <w:rFonts w:hint="default"/>
      </w:rPr>
    </w:lvl>
    <w:lvl w:ilvl="4" w:tplc="44BAF76A">
      <w:start w:val="1"/>
      <w:numFmt w:val="bullet"/>
      <w:lvlText w:val="•"/>
      <w:lvlJc w:val="left"/>
      <w:pPr>
        <w:ind w:left="3955" w:hanging="286"/>
      </w:pPr>
      <w:rPr>
        <w:rFonts w:hint="default"/>
      </w:rPr>
    </w:lvl>
    <w:lvl w:ilvl="5" w:tplc="58D45A44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6EC4F3DA">
      <w:start w:val="1"/>
      <w:numFmt w:val="bullet"/>
      <w:lvlText w:val="•"/>
      <w:lvlJc w:val="left"/>
      <w:pPr>
        <w:ind w:left="5939" w:hanging="286"/>
      </w:pPr>
      <w:rPr>
        <w:rFonts w:hint="default"/>
      </w:rPr>
    </w:lvl>
    <w:lvl w:ilvl="7" w:tplc="AF4697A0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62DE793C">
      <w:start w:val="1"/>
      <w:numFmt w:val="bullet"/>
      <w:lvlText w:val="•"/>
      <w:lvlJc w:val="left"/>
      <w:pPr>
        <w:ind w:left="7922" w:hanging="286"/>
      </w:pPr>
      <w:rPr>
        <w:rFonts w:hint="default"/>
      </w:rPr>
    </w:lvl>
  </w:abstractNum>
  <w:abstractNum w:abstractNumId="109">
    <w:nsid w:val="6C3E555C"/>
    <w:multiLevelType w:val="hybridMultilevel"/>
    <w:tmpl w:val="F5267ED0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DF479CD"/>
    <w:multiLevelType w:val="hybridMultilevel"/>
    <w:tmpl w:val="DF1AA2DE"/>
    <w:lvl w:ilvl="0" w:tplc="CA78D8B0">
      <w:start w:val="1"/>
      <w:numFmt w:val="bullet"/>
      <w:lvlText w:val="–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094" w:hanging="437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069" w:hanging="437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043" w:hanging="437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018" w:hanging="437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993" w:hanging="437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967" w:hanging="437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942" w:hanging="437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917" w:hanging="437"/>
      </w:pPr>
      <w:rPr>
        <w:rFonts w:hint="default"/>
      </w:rPr>
    </w:lvl>
  </w:abstractNum>
  <w:abstractNum w:abstractNumId="111">
    <w:nsid w:val="6E557463"/>
    <w:multiLevelType w:val="hybridMultilevel"/>
    <w:tmpl w:val="3EFEE262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52A108"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CC4A7B"/>
    <w:multiLevelType w:val="hybridMultilevel"/>
    <w:tmpl w:val="181086FE"/>
    <w:lvl w:ilvl="0" w:tplc="F6B409B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F0A2C2C"/>
    <w:multiLevelType w:val="hybridMultilevel"/>
    <w:tmpl w:val="607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6B33A4"/>
    <w:multiLevelType w:val="hybridMultilevel"/>
    <w:tmpl w:val="AD72A162"/>
    <w:lvl w:ilvl="0" w:tplc="963864D6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8CB88">
      <w:start w:val="1"/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B3C87554">
      <w:start w:val="1"/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9C38BD06">
      <w:start w:val="1"/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0EA8AD52">
      <w:start w:val="1"/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9D3A40DE">
      <w:start w:val="1"/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CF301EAC">
      <w:start w:val="1"/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2A72A952">
      <w:start w:val="1"/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5A724C3A">
      <w:start w:val="1"/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115">
    <w:nsid w:val="6FAE3DAF"/>
    <w:multiLevelType w:val="hybridMultilevel"/>
    <w:tmpl w:val="293AF32E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6FCD51D8"/>
    <w:multiLevelType w:val="hybridMultilevel"/>
    <w:tmpl w:val="61FA515E"/>
    <w:lvl w:ilvl="0" w:tplc="8522E9FE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7">
    <w:nsid w:val="705E0738"/>
    <w:multiLevelType w:val="hybridMultilevel"/>
    <w:tmpl w:val="3DE6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676055"/>
    <w:multiLevelType w:val="hybridMultilevel"/>
    <w:tmpl w:val="BFE089A4"/>
    <w:lvl w:ilvl="0" w:tplc="CE32FA44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FA412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C658CD5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A472430C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B5C24B4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C0C4A8BE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134246E8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B56A5AC8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1BB2BF9A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19">
    <w:nsid w:val="70E01EAC"/>
    <w:multiLevelType w:val="hybridMultilevel"/>
    <w:tmpl w:val="5E6A6FF8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297FA1"/>
    <w:multiLevelType w:val="hybridMultilevel"/>
    <w:tmpl w:val="242E4258"/>
    <w:lvl w:ilvl="0" w:tplc="83A24008">
      <w:start w:val="1"/>
      <w:numFmt w:val="decimal"/>
      <w:lvlText w:val="%1)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D60BBE0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C30D644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84FC252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D38A0938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FBCECFE4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DED65CEC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3AFA1B7C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D360A826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121">
    <w:nsid w:val="72556AB9"/>
    <w:multiLevelType w:val="hybridMultilevel"/>
    <w:tmpl w:val="8AB01382"/>
    <w:lvl w:ilvl="0" w:tplc="EE18B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>
    <w:nsid w:val="7349762B"/>
    <w:multiLevelType w:val="hybridMultilevel"/>
    <w:tmpl w:val="A078CAA4"/>
    <w:lvl w:ilvl="0" w:tplc="9CA01AA4">
      <w:numFmt w:val="bullet"/>
      <w:lvlText w:val="•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D7B2A"/>
    <w:multiLevelType w:val="hybridMultilevel"/>
    <w:tmpl w:val="9A425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E51169"/>
    <w:multiLevelType w:val="hybridMultilevel"/>
    <w:tmpl w:val="206AF870"/>
    <w:lvl w:ilvl="0" w:tplc="95AC53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E04F65"/>
    <w:multiLevelType w:val="hybridMultilevel"/>
    <w:tmpl w:val="281AF806"/>
    <w:lvl w:ilvl="0" w:tplc="8FA2A924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BE0E9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E7EA9B2E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A06CDE4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35320BB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6A64E110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9E2812FE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02F010D6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376A3E88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26">
    <w:nsid w:val="76F57544"/>
    <w:multiLevelType w:val="hybridMultilevel"/>
    <w:tmpl w:val="1E0ABE00"/>
    <w:lvl w:ilvl="0" w:tplc="B39A8772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C8D824">
      <w:start w:val="1"/>
      <w:numFmt w:val="bullet"/>
      <w:lvlText w:val="•"/>
      <w:lvlJc w:val="left"/>
      <w:pPr>
        <w:ind w:left="1098" w:hanging="399"/>
      </w:pPr>
      <w:rPr>
        <w:rFonts w:hint="default"/>
      </w:rPr>
    </w:lvl>
    <w:lvl w:ilvl="2" w:tplc="9FBEC326">
      <w:start w:val="1"/>
      <w:numFmt w:val="bullet"/>
      <w:lvlText w:val="•"/>
      <w:lvlJc w:val="left"/>
      <w:pPr>
        <w:ind w:left="2077" w:hanging="399"/>
      </w:pPr>
      <w:rPr>
        <w:rFonts w:hint="default"/>
      </w:rPr>
    </w:lvl>
    <w:lvl w:ilvl="3" w:tplc="FCE23396">
      <w:start w:val="1"/>
      <w:numFmt w:val="bullet"/>
      <w:lvlText w:val="•"/>
      <w:lvlJc w:val="left"/>
      <w:pPr>
        <w:ind w:left="3055" w:hanging="399"/>
      </w:pPr>
      <w:rPr>
        <w:rFonts w:hint="default"/>
      </w:rPr>
    </w:lvl>
    <w:lvl w:ilvl="4" w:tplc="65BE809A">
      <w:start w:val="1"/>
      <w:numFmt w:val="bullet"/>
      <w:lvlText w:val="•"/>
      <w:lvlJc w:val="left"/>
      <w:pPr>
        <w:ind w:left="4034" w:hanging="399"/>
      </w:pPr>
      <w:rPr>
        <w:rFonts w:hint="default"/>
      </w:rPr>
    </w:lvl>
    <w:lvl w:ilvl="5" w:tplc="FE0CB072">
      <w:start w:val="1"/>
      <w:numFmt w:val="bullet"/>
      <w:lvlText w:val="•"/>
      <w:lvlJc w:val="left"/>
      <w:pPr>
        <w:ind w:left="5013" w:hanging="399"/>
      </w:pPr>
      <w:rPr>
        <w:rFonts w:hint="default"/>
      </w:rPr>
    </w:lvl>
    <w:lvl w:ilvl="6" w:tplc="8BF84CF8">
      <w:start w:val="1"/>
      <w:numFmt w:val="bullet"/>
      <w:lvlText w:val="•"/>
      <w:lvlJc w:val="left"/>
      <w:pPr>
        <w:ind w:left="5991" w:hanging="399"/>
      </w:pPr>
      <w:rPr>
        <w:rFonts w:hint="default"/>
      </w:rPr>
    </w:lvl>
    <w:lvl w:ilvl="7" w:tplc="1690D690">
      <w:start w:val="1"/>
      <w:numFmt w:val="bullet"/>
      <w:lvlText w:val="•"/>
      <w:lvlJc w:val="left"/>
      <w:pPr>
        <w:ind w:left="6970" w:hanging="399"/>
      </w:pPr>
      <w:rPr>
        <w:rFonts w:hint="default"/>
      </w:rPr>
    </w:lvl>
    <w:lvl w:ilvl="8" w:tplc="ECEE0BBC">
      <w:start w:val="1"/>
      <w:numFmt w:val="bullet"/>
      <w:lvlText w:val="•"/>
      <w:lvlJc w:val="left"/>
      <w:pPr>
        <w:ind w:left="7949" w:hanging="399"/>
      </w:pPr>
      <w:rPr>
        <w:rFonts w:hint="default"/>
      </w:rPr>
    </w:lvl>
  </w:abstractNum>
  <w:abstractNum w:abstractNumId="127">
    <w:nsid w:val="77DB57FB"/>
    <w:multiLevelType w:val="hybridMultilevel"/>
    <w:tmpl w:val="6F3C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865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DA1B42"/>
    <w:multiLevelType w:val="hybridMultilevel"/>
    <w:tmpl w:val="DF185AB0"/>
    <w:lvl w:ilvl="0" w:tplc="A952252E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1EB4D2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5DB2D416">
      <w:start w:val="1"/>
      <w:numFmt w:val="bullet"/>
      <w:lvlText w:val="•"/>
      <w:lvlJc w:val="left"/>
      <w:pPr>
        <w:ind w:left="2077" w:hanging="204"/>
      </w:pPr>
      <w:rPr>
        <w:rFonts w:hint="default"/>
      </w:rPr>
    </w:lvl>
    <w:lvl w:ilvl="3" w:tplc="ECA64AC4">
      <w:start w:val="1"/>
      <w:numFmt w:val="bullet"/>
      <w:lvlText w:val="•"/>
      <w:lvlJc w:val="left"/>
      <w:pPr>
        <w:ind w:left="3055" w:hanging="204"/>
      </w:pPr>
      <w:rPr>
        <w:rFonts w:hint="default"/>
      </w:rPr>
    </w:lvl>
    <w:lvl w:ilvl="4" w:tplc="C526C9AC">
      <w:start w:val="1"/>
      <w:numFmt w:val="bullet"/>
      <w:lvlText w:val="•"/>
      <w:lvlJc w:val="left"/>
      <w:pPr>
        <w:ind w:left="4034" w:hanging="204"/>
      </w:pPr>
      <w:rPr>
        <w:rFonts w:hint="default"/>
      </w:rPr>
    </w:lvl>
    <w:lvl w:ilvl="5" w:tplc="4CA85BEA">
      <w:start w:val="1"/>
      <w:numFmt w:val="bullet"/>
      <w:lvlText w:val="•"/>
      <w:lvlJc w:val="left"/>
      <w:pPr>
        <w:ind w:left="5013" w:hanging="204"/>
      </w:pPr>
      <w:rPr>
        <w:rFonts w:hint="default"/>
      </w:rPr>
    </w:lvl>
    <w:lvl w:ilvl="6" w:tplc="B1243666">
      <w:start w:val="1"/>
      <w:numFmt w:val="bullet"/>
      <w:lvlText w:val="•"/>
      <w:lvlJc w:val="left"/>
      <w:pPr>
        <w:ind w:left="5991" w:hanging="204"/>
      </w:pPr>
      <w:rPr>
        <w:rFonts w:hint="default"/>
      </w:rPr>
    </w:lvl>
    <w:lvl w:ilvl="7" w:tplc="6E263DDC">
      <w:start w:val="1"/>
      <w:numFmt w:val="bullet"/>
      <w:lvlText w:val="•"/>
      <w:lvlJc w:val="left"/>
      <w:pPr>
        <w:ind w:left="6970" w:hanging="204"/>
      </w:pPr>
      <w:rPr>
        <w:rFonts w:hint="default"/>
      </w:rPr>
    </w:lvl>
    <w:lvl w:ilvl="8" w:tplc="6EDED2B4">
      <w:start w:val="1"/>
      <w:numFmt w:val="bullet"/>
      <w:lvlText w:val="•"/>
      <w:lvlJc w:val="left"/>
      <w:pPr>
        <w:ind w:left="7949" w:hanging="204"/>
      </w:pPr>
      <w:rPr>
        <w:rFonts w:hint="default"/>
      </w:rPr>
    </w:lvl>
  </w:abstractNum>
  <w:abstractNum w:abstractNumId="129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1">
    <w:nsid w:val="7E4C7031"/>
    <w:multiLevelType w:val="hybridMultilevel"/>
    <w:tmpl w:val="99667CC8"/>
    <w:lvl w:ilvl="0" w:tplc="6E486388">
      <w:start w:val="1"/>
      <w:numFmt w:val="decimal"/>
      <w:lvlText w:val="%1)"/>
      <w:lvlJc w:val="left"/>
      <w:pPr>
        <w:ind w:left="11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8B7D8">
      <w:start w:val="1"/>
      <w:numFmt w:val="bullet"/>
      <w:lvlText w:val="•"/>
      <w:lvlJc w:val="left"/>
      <w:pPr>
        <w:ind w:left="1098" w:hanging="507"/>
      </w:pPr>
      <w:rPr>
        <w:rFonts w:hint="default"/>
      </w:rPr>
    </w:lvl>
    <w:lvl w:ilvl="2" w:tplc="7A8A8DC8">
      <w:start w:val="1"/>
      <w:numFmt w:val="bullet"/>
      <w:lvlText w:val="•"/>
      <w:lvlJc w:val="left"/>
      <w:pPr>
        <w:ind w:left="2077" w:hanging="507"/>
      </w:pPr>
      <w:rPr>
        <w:rFonts w:hint="default"/>
      </w:rPr>
    </w:lvl>
    <w:lvl w:ilvl="3" w:tplc="A6520D54">
      <w:start w:val="1"/>
      <w:numFmt w:val="bullet"/>
      <w:lvlText w:val="•"/>
      <w:lvlJc w:val="left"/>
      <w:pPr>
        <w:ind w:left="3055" w:hanging="507"/>
      </w:pPr>
      <w:rPr>
        <w:rFonts w:hint="default"/>
      </w:rPr>
    </w:lvl>
    <w:lvl w:ilvl="4" w:tplc="B8A64EE6">
      <w:start w:val="1"/>
      <w:numFmt w:val="bullet"/>
      <w:lvlText w:val="•"/>
      <w:lvlJc w:val="left"/>
      <w:pPr>
        <w:ind w:left="4034" w:hanging="507"/>
      </w:pPr>
      <w:rPr>
        <w:rFonts w:hint="default"/>
      </w:rPr>
    </w:lvl>
    <w:lvl w:ilvl="5" w:tplc="62D647C2">
      <w:start w:val="1"/>
      <w:numFmt w:val="bullet"/>
      <w:lvlText w:val="•"/>
      <w:lvlJc w:val="left"/>
      <w:pPr>
        <w:ind w:left="5013" w:hanging="507"/>
      </w:pPr>
      <w:rPr>
        <w:rFonts w:hint="default"/>
      </w:rPr>
    </w:lvl>
    <w:lvl w:ilvl="6" w:tplc="74F2F932">
      <w:start w:val="1"/>
      <w:numFmt w:val="bullet"/>
      <w:lvlText w:val="•"/>
      <w:lvlJc w:val="left"/>
      <w:pPr>
        <w:ind w:left="5991" w:hanging="507"/>
      </w:pPr>
      <w:rPr>
        <w:rFonts w:hint="default"/>
      </w:rPr>
    </w:lvl>
    <w:lvl w:ilvl="7" w:tplc="749AB70E">
      <w:start w:val="1"/>
      <w:numFmt w:val="bullet"/>
      <w:lvlText w:val="•"/>
      <w:lvlJc w:val="left"/>
      <w:pPr>
        <w:ind w:left="6970" w:hanging="507"/>
      </w:pPr>
      <w:rPr>
        <w:rFonts w:hint="default"/>
      </w:rPr>
    </w:lvl>
    <w:lvl w:ilvl="8" w:tplc="39443D64">
      <w:start w:val="1"/>
      <w:numFmt w:val="bullet"/>
      <w:lvlText w:val="•"/>
      <w:lvlJc w:val="left"/>
      <w:pPr>
        <w:ind w:left="7949" w:hanging="507"/>
      </w:pPr>
      <w:rPr>
        <w:rFonts w:hint="default"/>
      </w:rPr>
    </w:lvl>
  </w:abstractNum>
  <w:abstractNum w:abstractNumId="132">
    <w:nsid w:val="7E5138C3"/>
    <w:multiLevelType w:val="hybridMultilevel"/>
    <w:tmpl w:val="AEF43C62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E6829FA"/>
    <w:multiLevelType w:val="hybridMultilevel"/>
    <w:tmpl w:val="F8CE9968"/>
    <w:lvl w:ilvl="0" w:tplc="C30067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135645"/>
    <w:multiLevelType w:val="hybridMultilevel"/>
    <w:tmpl w:val="A8AA0A62"/>
    <w:lvl w:ilvl="0" w:tplc="9F02A7A4">
      <w:start w:val="1"/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A03280">
      <w:start w:val="1"/>
      <w:numFmt w:val="bullet"/>
      <w:lvlText w:val=""/>
      <w:lvlJc w:val="left"/>
      <w:pPr>
        <w:ind w:left="113" w:hanging="49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FDC50C8">
      <w:start w:val="1"/>
      <w:numFmt w:val="bullet"/>
      <w:lvlText w:val="•"/>
      <w:lvlJc w:val="left"/>
      <w:pPr>
        <w:ind w:left="2220" w:hanging="490"/>
      </w:pPr>
      <w:rPr>
        <w:rFonts w:hint="default"/>
      </w:rPr>
    </w:lvl>
    <w:lvl w:ilvl="3" w:tplc="9D80C09A">
      <w:start w:val="1"/>
      <w:numFmt w:val="bullet"/>
      <w:lvlText w:val="•"/>
      <w:lvlJc w:val="left"/>
      <w:pPr>
        <w:ind w:left="3181" w:hanging="490"/>
      </w:pPr>
      <w:rPr>
        <w:rFonts w:hint="default"/>
      </w:rPr>
    </w:lvl>
    <w:lvl w:ilvl="4" w:tplc="4B4ADC38">
      <w:start w:val="1"/>
      <w:numFmt w:val="bullet"/>
      <w:lvlText w:val="•"/>
      <w:lvlJc w:val="left"/>
      <w:pPr>
        <w:ind w:left="4142" w:hanging="490"/>
      </w:pPr>
      <w:rPr>
        <w:rFonts w:hint="default"/>
      </w:rPr>
    </w:lvl>
    <w:lvl w:ilvl="5" w:tplc="D4C40CB0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 w:tplc="2504663E">
      <w:start w:val="1"/>
      <w:numFmt w:val="bullet"/>
      <w:lvlText w:val="•"/>
      <w:lvlJc w:val="left"/>
      <w:pPr>
        <w:ind w:left="6063" w:hanging="490"/>
      </w:pPr>
      <w:rPr>
        <w:rFonts w:hint="default"/>
      </w:rPr>
    </w:lvl>
    <w:lvl w:ilvl="7" w:tplc="B68E0FC6">
      <w:start w:val="1"/>
      <w:numFmt w:val="bullet"/>
      <w:lvlText w:val="•"/>
      <w:lvlJc w:val="left"/>
      <w:pPr>
        <w:ind w:left="7024" w:hanging="490"/>
      </w:pPr>
      <w:rPr>
        <w:rFonts w:hint="default"/>
      </w:rPr>
    </w:lvl>
    <w:lvl w:ilvl="8" w:tplc="59F8E9EC">
      <w:start w:val="1"/>
      <w:numFmt w:val="bullet"/>
      <w:lvlText w:val="•"/>
      <w:lvlJc w:val="left"/>
      <w:pPr>
        <w:ind w:left="7984" w:hanging="490"/>
      </w:pPr>
      <w:rPr>
        <w:rFonts w:hint="default"/>
      </w:rPr>
    </w:lvl>
  </w:abstractNum>
  <w:abstractNum w:abstractNumId="135">
    <w:nsid w:val="7FA250BD"/>
    <w:multiLevelType w:val="hybridMultilevel"/>
    <w:tmpl w:val="6728C36A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8"/>
  </w:num>
  <w:num w:numId="5">
    <w:abstractNumId w:val="80"/>
  </w:num>
  <w:num w:numId="6">
    <w:abstractNumId w:val="28"/>
  </w:num>
  <w:num w:numId="7">
    <w:abstractNumId w:val="83"/>
  </w:num>
  <w:num w:numId="8">
    <w:abstractNumId w:val="70"/>
  </w:num>
  <w:num w:numId="9">
    <w:abstractNumId w:val="20"/>
  </w:num>
  <w:num w:numId="10">
    <w:abstractNumId w:val="124"/>
  </w:num>
  <w:num w:numId="11">
    <w:abstractNumId w:val="88"/>
  </w:num>
  <w:num w:numId="12">
    <w:abstractNumId w:val="103"/>
  </w:num>
  <w:num w:numId="13">
    <w:abstractNumId w:val="38"/>
  </w:num>
  <w:num w:numId="14">
    <w:abstractNumId w:val="100"/>
  </w:num>
  <w:num w:numId="15">
    <w:abstractNumId w:val="30"/>
  </w:num>
  <w:num w:numId="16">
    <w:abstractNumId w:val="102"/>
  </w:num>
  <w:num w:numId="17">
    <w:abstractNumId w:val="104"/>
  </w:num>
  <w:num w:numId="18">
    <w:abstractNumId w:val="50"/>
  </w:num>
  <w:num w:numId="19">
    <w:abstractNumId w:val="68"/>
  </w:num>
  <w:num w:numId="20">
    <w:abstractNumId w:val="12"/>
  </w:num>
  <w:num w:numId="21">
    <w:abstractNumId w:val="54"/>
  </w:num>
  <w:num w:numId="22">
    <w:abstractNumId w:val="57"/>
  </w:num>
  <w:num w:numId="23">
    <w:abstractNumId w:val="105"/>
  </w:num>
  <w:num w:numId="24">
    <w:abstractNumId w:val="81"/>
  </w:num>
  <w:num w:numId="25">
    <w:abstractNumId w:val="53"/>
  </w:num>
  <w:num w:numId="26">
    <w:abstractNumId w:val="69"/>
  </w:num>
  <w:num w:numId="27">
    <w:abstractNumId w:val="109"/>
  </w:num>
  <w:num w:numId="28">
    <w:abstractNumId w:val="115"/>
  </w:num>
  <w:num w:numId="29">
    <w:abstractNumId w:val="40"/>
  </w:num>
  <w:num w:numId="30">
    <w:abstractNumId w:val="51"/>
  </w:num>
  <w:num w:numId="31">
    <w:abstractNumId w:val="133"/>
  </w:num>
  <w:num w:numId="32">
    <w:abstractNumId w:val="82"/>
  </w:num>
  <w:num w:numId="33">
    <w:abstractNumId w:val="1"/>
  </w:num>
  <w:num w:numId="34">
    <w:abstractNumId w:val="125"/>
  </w:num>
  <w:num w:numId="35">
    <w:abstractNumId w:val="98"/>
  </w:num>
  <w:num w:numId="36">
    <w:abstractNumId w:val="79"/>
  </w:num>
  <w:num w:numId="37">
    <w:abstractNumId w:val="95"/>
  </w:num>
  <w:num w:numId="38">
    <w:abstractNumId w:val="6"/>
  </w:num>
  <w:num w:numId="39">
    <w:abstractNumId w:val="114"/>
  </w:num>
  <w:num w:numId="40">
    <w:abstractNumId w:val="131"/>
  </w:num>
  <w:num w:numId="41">
    <w:abstractNumId w:val="92"/>
  </w:num>
  <w:num w:numId="42">
    <w:abstractNumId w:val="78"/>
  </w:num>
  <w:num w:numId="43">
    <w:abstractNumId w:val="48"/>
  </w:num>
  <w:num w:numId="44">
    <w:abstractNumId w:val="112"/>
  </w:num>
  <w:num w:numId="45">
    <w:abstractNumId w:val="123"/>
  </w:num>
  <w:num w:numId="46">
    <w:abstractNumId w:val="71"/>
  </w:num>
  <w:num w:numId="47">
    <w:abstractNumId w:val="45"/>
  </w:num>
  <w:num w:numId="48">
    <w:abstractNumId w:val="135"/>
  </w:num>
  <w:num w:numId="49">
    <w:abstractNumId w:val="17"/>
  </w:num>
  <w:num w:numId="50">
    <w:abstractNumId w:val="113"/>
  </w:num>
  <w:num w:numId="51">
    <w:abstractNumId w:val="110"/>
  </w:num>
  <w:num w:numId="52">
    <w:abstractNumId w:val="23"/>
  </w:num>
  <w:num w:numId="53">
    <w:abstractNumId w:val="130"/>
  </w:num>
  <w:num w:numId="54">
    <w:abstractNumId w:val="97"/>
  </w:num>
  <w:num w:numId="55">
    <w:abstractNumId w:val="16"/>
  </w:num>
  <w:num w:numId="56">
    <w:abstractNumId w:val="87"/>
  </w:num>
  <w:num w:numId="57">
    <w:abstractNumId w:val="9"/>
  </w:num>
  <w:num w:numId="58">
    <w:abstractNumId w:val="33"/>
  </w:num>
  <w:num w:numId="59">
    <w:abstractNumId w:val="15"/>
  </w:num>
  <w:num w:numId="60">
    <w:abstractNumId w:val="44"/>
  </w:num>
  <w:num w:numId="61">
    <w:abstractNumId w:val="72"/>
  </w:num>
  <w:num w:numId="62">
    <w:abstractNumId w:val="128"/>
  </w:num>
  <w:num w:numId="63">
    <w:abstractNumId w:val="62"/>
  </w:num>
  <w:num w:numId="64">
    <w:abstractNumId w:val="108"/>
  </w:num>
  <w:num w:numId="65">
    <w:abstractNumId w:val="43"/>
  </w:num>
  <w:num w:numId="66">
    <w:abstractNumId w:val="22"/>
  </w:num>
  <w:num w:numId="67">
    <w:abstractNumId w:val="24"/>
  </w:num>
  <w:num w:numId="68">
    <w:abstractNumId w:val="34"/>
  </w:num>
  <w:num w:numId="69">
    <w:abstractNumId w:val="94"/>
  </w:num>
  <w:num w:numId="70">
    <w:abstractNumId w:val="120"/>
  </w:num>
  <w:num w:numId="71">
    <w:abstractNumId w:val="39"/>
  </w:num>
  <w:num w:numId="72">
    <w:abstractNumId w:val="27"/>
  </w:num>
  <w:num w:numId="73">
    <w:abstractNumId w:val="86"/>
  </w:num>
  <w:num w:numId="74">
    <w:abstractNumId w:val="73"/>
  </w:num>
  <w:num w:numId="75">
    <w:abstractNumId w:val="11"/>
  </w:num>
  <w:num w:numId="76">
    <w:abstractNumId w:val="46"/>
  </w:num>
  <w:num w:numId="77">
    <w:abstractNumId w:val="47"/>
  </w:num>
  <w:num w:numId="78">
    <w:abstractNumId w:val="14"/>
  </w:num>
  <w:num w:numId="79">
    <w:abstractNumId w:val="93"/>
  </w:num>
  <w:num w:numId="80">
    <w:abstractNumId w:val="132"/>
  </w:num>
  <w:num w:numId="81">
    <w:abstractNumId w:val="63"/>
  </w:num>
  <w:num w:numId="82">
    <w:abstractNumId w:val="65"/>
  </w:num>
  <w:num w:numId="83">
    <w:abstractNumId w:val="129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60"/>
  </w:num>
  <w:num w:numId="86">
    <w:abstractNumId w:val="29"/>
  </w:num>
  <w:num w:numId="8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8"/>
  </w:num>
  <w:num w:numId="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06"/>
  </w:num>
  <w:num w:numId="92">
    <w:abstractNumId w:val="74"/>
  </w:num>
  <w:num w:numId="93">
    <w:abstractNumId w:val="41"/>
  </w:num>
  <w:num w:numId="94">
    <w:abstractNumId w:val="111"/>
  </w:num>
  <w:num w:numId="95">
    <w:abstractNumId w:val="25"/>
  </w:num>
  <w:num w:numId="96">
    <w:abstractNumId w:val="21"/>
  </w:num>
  <w:num w:numId="97">
    <w:abstractNumId w:val="75"/>
  </w:num>
  <w:num w:numId="98">
    <w:abstractNumId w:val="121"/>
  </w:num>
  <w:num w:numId="99">
    <w:abstractNumId w:val="56"/>
  </w:num>
  <w:num w:numId="100">
    <w:abstractNumId w:val="19"/>
  </w:num>
  <w:num w:numId="101">
    <w:abstractNumId w:val="8"/>
  </w:num>
  <w:num w:numId="102">
    <w:abstractNumId w:val="107"/>
  </w:num>
  <w:num w:numId="103">
    <w:abstractNumId w:val="31"/>
  </w:num>
  <w:num w:numId="104">
    <w:abstractNumId w:val="84"/>
  </w:num>
  <w:num w:numId="105">
    <w:abstractNumId w:val="101"/>
  </w:num>
  <w:num w:numId="106">
    <w:abstractNumId w:val="4"/>
  </w:num>
  <w:num w:numId="107">
    <w:abstractNumId w:val="35"/>
  </w:num>
  <w:num w:numId="108">
    <w:abstractNumId w:val="116"/>
  </w:num>
  <w:num w:numId="109">
    <w:abstractNumId w:val="118"/>
  </w:num>
  <w:num w:numId="110">
    <w:abstractNumId w:val="3"/>
  </w:num>
  <w:num w:numId="111">
    <w:abstractNumId w:val="42"/>
  </w:num>
  <w:num w:numId="112">
    <w:abstractNumId w:val="119"/>
  </w:num>
  <w:num w:numId="113">
    <w:abstractNumId w:val="49"/>
  </w:num>
  <w:num w:numId="114">
    <w:abstractNumId w:val="90"/>
  </w:num>
  <w:num w:numId="115">
    <w:abstractNumId w:val="134"/>
  </w:num>
  <w:num w:numId="116">
    <w:abstractNumId w:val="122"/>
  </w:num>
  <w:num w:numId="117">
    <w:abstractNumId w:val="117"/>
  </w:num>
  <w:num w:numId="118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</w:num>
  <w:num w:numId="122">
    <w:abstractNumId w:val="91"/>
  </w:num>
  <w:num w:numId="123">
    <w:abstractNumId w:val="67"/>
  </w:num>
  <w:num w:numId="124">
    <w:abstractNumId w:val="126"/>
  </w:num>
  <w:num w:numId="125">
    <w:abstractNumId w:val="36"/>
  </w:num>
  <w:num w:numId="126">
    <w:abstractNumId w:val="99"/>
  </w:num>
  <w:num w:numId="127">
    <w:abstractNumId w:val="85"/>
  </w:num>
  <w:num w:numId="128">
    <w:abstractNumId w:val="2"/>
  </w:num>
  <w:num w:numId="129">
    <w:abstractNumId w:val="32"/>
  </w:num>
  <w:num w:numId="130">
    <w:abstractNumId w:val="52"/>
  </w:num>
  <w:num w:numId="131">
    <w:abstractNumId w:val="0"/>
  </w:num>
  <w:num w:numId="132">
    <w:abstractNumId w:val="37"/>
  </w:num>
  <w:num w:numId="133">
    <w:abstractNumId w:val="61"/>
  </w:num>
  <w:num w:numId="134">
    <w:abstractNumId w:val="89"/>
  </w:num>
  <w:num w:numId="135">
    <w:abstractNumId w:val="59"/>
  </w:num>
  <w:num w:numId="136">
    <w:abstractNumId w:val="76"/>
  </w:num>
  <w:num w:numId="13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31A"/>
    <w:rsid w:val="000032F8"/>
    <w:rsid w:val="00006CAE"/>
    <w:rsid w:val="000110B4"/>
    <w:rsid w:val="00011A9A"/>
    <w:rsid w:val="00011EA3"/>
    <w:rsid w:val="00012DF4"/>
    <w:rsid w:val="000157FA"/>
    <w:rsid w:val="00016B88"/>
    <w:rsid w:val="00024EAE"/>
    <w:rsid w:val="00025812"/>
    <w:rsid w:val="00031FDC"/>
    <w:rsid w:val="000326DA"/>
    <w:rsid w:val="00032FEA"/>
    <w:rsid w:val="00035A6E"/>
    <w:rsid w:val="00035FC5"/>
    <w:rsid w:val="000422A1"/>
    <w:rsid w:val="000552C6"/>
    <w:rsid w:val="00055FEB"/>
    <w:rsid w:val="000625AA"/>
    <w:rsid w:val="00062671"/>
    <w:rsid w:val="00064BE0"/>
    <w:rsid w:val="000669D7"/>
    <w:rsid w:val="000712FA"/>
    <w:rsid w:val="00072016"/>
    <w:rsid w:val="00073A00"/>
    <w:rsid w:val="000824B6"/>
    <w:rsid w:val="00086A7E"/>
    <w:rsid w:val="00086E18"/>
    <w:rsid w:val="00090975"/>
    <w:rsid w:val="00093523"/>
    <w:rsid w:val="000966E1"/>
    <w:rsid w:val="00096B74"/>
    <w:rsid w:val="000A13A7"/>
    <w:rsid w:val="000B0BDE"/>
    <w:rsid w:val="000B2E7C"/>
    <w:rsid w:val="000B38D3"/>
    <w:rsid w:val="000B5AF7"/>
    <w:rsid w:val="000B63B7"/>
    <w:rsid w:val="000C60A8"/>
    <w:rsid w:val="000D1191"/>
    <w:rsid w:val="000D1FCA"/>
    <w:rsid w:val="000D2635"/>
    <w:rsid w:val="000D2930"/>
    <w:rsid w:val="000D747D"/>
    <w:rsid w:val="000D754D"/>
    <w:rsid w:val="000E0CF8"/>
    <w:rsid w:val="000E3CC4"/>
    <w:rsid w:val="000E4AAF"/>
    <w:rsid w:val="000E60B0"/>
    <w:rsid w:val="000F115B"/>
    <w:rsid w:val="000F1C3F"/>
    <w:rsid w:val="000F269C"/>
    <w:rsid w:val="000F3379"/>
    <w:rsid w:val="000F6ED5"/>
    <w:rsid w:val="000F7D5C"/>
    <w:rsid w:val="00103603"/>
    <w:rsid w:val="00113FCD"/>
    <w:rsid w:val="00115A5B"/>
    <w:rsid w:val="00117FB2"/>
    <w:rsid w:val="00125664"/>
    <w:rsid w:val="00135FF4"/>
    <w:rsid w:val="00136AE5"/>
    <w:rsid w:val="001377BE"/>
    <w:rsid w:val="001437FB"/>
    <w:rsid w:val="00147A6A"/>
    <w:rsid w:val="00150207"/>
    <w:rsid w:val="00150FAE"/>
    <w:rsid w:val="00153009"/>
    <w:rsid w:val="00154EAE"/>
    <w:rsid w:val="001569F0"/>
    <w:rsid w:val="00157BC4"/>
    <w:rsid w:val="00160B08"/>
    <w:rsid w:val="00166AD1"/>
    <w:rsid w:val="00171389"/>
    <w:rsid w:val="00173E30"/>
    <w:rsid w:val="00176B02"/>
    <w:rsid w:val="00177E19"/>
    <w:rsid w:val="00182000"/>
    <w:rsid w:val="001824C7"/>
    <w:rsid w:val="00182669"/>
    <w:rsid w:val="001842B4"/>
    <w:rsid w:val="001925BB"/>
    <w:rsid w:val="001930B3"/>
    <w:rsid w:val="001938EB"/>
    <w:rsid w:val="0019773D"/>
    <w:rsid w:val="001A4039"/>
    <w:rsid w:val="001A6056"/>
    <w:rsid w:val="001B031A"/>
    <w:rsid w:val="001B4659"/>
    <w:rsid w:val="001C2E75"/>
    <w:rsid w:val="001C4DB7"/>
    <w:rsid w:val="001C6FA9"/>
    <w:rsid w:val="001C7294"/>
    <w:rsid w:val="001C7BB2"/>
    <w:rsid w:val="001D3FA8"/>
    <w:rsid w:val="001D78A3"/>
    <w:rsid w:val="001E30BF"/>
    <w:rsid w:val="001F0945"/>
    <w:rsid w:val="001F266D"/>
    <w:rsid w:val="001F367E"/>
    <w:rsid w:val="001F46ED"/>
    <w:rsid w:val="002046B6"/>
    <w:rsid w:val="00204923"/>
    <w:rsid w:val="0021379C"/>
    <w:rsid w:val="00216FF4"/>
    <w:rsid w:val="00220CCA"/>
    <w:rsid w:val="00221502"/>
    <w:rsid w:val="00221A8A"/>
    <w:rsid w:val="00222922"/>
    <w:rsid w:val="002245B8"/>
    <w:rsid w:val="00224D09"/>
    <w:rsid w:val="002269B3"/>
    <w:rsid w:val="00226B5B"/>
    <w:rsid w:val="00245C8E"/>
    <w:rsid w:val="0025276E"/>
    <w:rsid w:val="00253DDC"/>
    <w:rsid w:val="00256713"/>
    <w:rsid w:val="002630EE"/>
    <w:rsid w:val="002650CD"/>
    <w:rsid w:val="00267930"/>
    <w:rsid w:val="00267F33"/>
    <w:rsid w:val="002752A0"/>
    <w:rsid w:val="0028112E"/>
    <w:rsid w:val="00283282"/>
    <w:rsid w:val="0028578C"/>
    <w:rsid w:val="0028667A"/>
    <w:rsid w:val="00286D06"/>
    <w:rsid w:val="00287BA4"/>
    <w:rsid w:val="00296A0B"/>
    <w:rsid w:val="002A12EC"/>
    <w:rsid w:val="002A2A66"/>
    <w:rsid w:val="002A316B"/>
    <w:rsid w:val="002A7994"/>
    <w:rsid w:val="002B0B4C"/>
    <w:rsid w:val="002B435D"/>
    <w:rsid w:val="002B54BD"/>
    <w:rsid w:val="002C154D"/>
    <w:rsid w:val="002C34E2"/>
    <w:rsid w:val="002D3336"/>
    <w:rsid w:val="002D3587"/>
    <w:rsid w:val="002D50AE"/>
    <w:rsid w:val="002D65C3"/>
    <w:rsid w:val="002D6C46"/>
    <w:rsid w:val="002D6D6F"/>
    <w:rsid w:val="002E38DF"/>
    <w:rsid w:val="002E3BC5"/>
    <w:rsid w:val="002E43E1"/>
    <w:rsid w:val="002F0446"/>
    <w:rsid w:val="002F0518"/>
    <w:rsid w:val="002F2971"/>
    <w:rsid w:val="002F3BD7"/>
    <w:rsid w:val="0030031A"/>
    <w:rsid w:val="003043E9"/>
    <w:rsid w:val="00305EEE"/>
    <w:rsid w:val="00311339"/>
    <w:rsid w:val="00312E6A"/>
    <w:rsid w:val="00313288"/>
    <w:rsid w:val="003136BC"/>
    <w:rsid w:val="00316512"/>
    <w:rsid w:val="00321626"/>
    <w:rsid w:val="00322FD4"/>
    <w:rsid w:val="00324958"/>
    <w:rsid w:val="00326723"/>
    <w:rsid w:val="0032732F"/>
    <w:rsid w:val="00327341"/>
    <w:rsid w:val="00327EFF"/>
    <w:rsid w:val="003370BF"/>
    <w:rsid w:val="003410CE"/>
    <w:rsid w:val="00342812"/>
    <w:rsid w:val="00343119"/>
    <w:rsid w:val="00344EFC"/>
    <w:rsid w:val="003502BD"/>
    <w:rsid w:val="00353A39"/>
    <w:rsid w:val="00353E4D"/>
    <w:rsid w:val="00354209"/>
    <w:rsid w:val="00354D83"/>
    <w:rsid w:val="00356340"/>
    <w:rsid w:val="00372EA4"/>
    <w:rsid w:val="00375315"/>
    <w:rsid w:val="0037594C"/>
    <w:rsid w:val="00377388"/>
    <w:rsid w:val="00377B56"/>
    <w:rsid w:val="00380358"/>
    <w:rsid w:val="00381331"/>
    <w:rsid w:val="00384A63"/>
    <w:rsid w:val="00384B0C"/>
    <w:rsid w:val="00387D63"/>
    <w:rsid w:val="00397C2E"/>
    <w:rsid w:val="003A19D0"/>
    <w:rsid w:val="003A4F23"/>
    <w:rsid w:val="003A518D"/>
    <w:rsid w:val="003A5A02"/>
    <w:rsid w:val="003B03CF"/>
    <w:rsid w:val="003B11DC"/>
    <w:rsid w:val="003B3F1B"/>
    <w:rsid w:val="003B6706"/>
    <w:rsid w:val="003C2025"/>
    <w:rsid w:val="003D18B3"/>
    <w:rsid w:val="003D2C8F"/>
    <w:rsid w:val="003D77AF"/>
    <w:rsid w:val="003D7E0F"/>
    <w:rsid w:val="003E051A"/>
    <w:rsid w:val="003E1632"/>
    <w:rsid w:val="003E50DD"/>
    <w:rsid w:val="003E57BD"/>
    <w:rsid w:val="003E66A4"/>
    <w:rsid w:val="003F3838"/>
    <w:rsid w:val="004044F0"/>
    <w:rsid w:val="00410D3D"/>
    <w:rsid w:val="00413ECE"/>
    <w:rsid w:val="00415CBF"/>
    <w:rsid w:val="00416302"/>
    <w:rsid w:val="00417932"/>
    <w:rsid w:val="00423BA9"/>
    <w:rsid w:val="00423CB6"/>
    <w:rsid w:val="0044470B"/>
    <w:rsid w:val="00444B81"/>
    <w:rsid w:val="00446BDE"/>
    <w:rsid w:val="004501B6"/>
    <w:rsid w:val="00452862"/>
    <w:rsid w:val="0045718A"/>
    <w:rsid w:val="00461E3A"/>
    <w:rsid w:val="00464A8C"/>
    <w:rsid w:val="00466440"/>
    <w:rsid w:val="00467A32"/>
    <w:rsid w:val="00470619"/>
    <w:rsid w:val="00471760"/>
    <w:rsid w:val="0047511F"/>
    <w:rsid w:val="004777C5"/>
    <w:rsid w:val="00480A2B"/>
    <w:rsid w:val="00482E9B"/>
    <w:rsid w:val="00486B58"/>
    <w:rsid w:val="00490C01"/>
    <w:rsid w:val="00492315"/>
    <w:rsid w:val="004942F7"/>
    <w:rsid w:val="004957AC"/>
    <w:rsid w:val="004A0546"/>
    <w:rsid w:val="004B0258"/>
    <w:rsid w:val="004B050D"/>
    <w:rsid w:val="004B18F4"/>
    <w:rsid w:val="004B2FF6"/>
    <w:rsid w:val="004B6029"/>
    <w:rsid w:val="004B60C4"/>
    <w:rsid w:val="004C6E97"/>
    <w:rsid w:val="004C7898"/>
    <w:rsid w:val="004D414C"/>
    <w:rsid w:val="004E2D36"/>
    <w:rsid w:val="004E3BBA"/>
    <w:rsid w:val="004E5201"/>
    <w:rsid w:val="004E52E6"/>
    <w:rsid w:val="004E5E3D"/>
    <w:rsid w:val="004E7978"/>
    <w:rsid w:val="004E79E8"/>
    <w:rsid w:val="004F0FF7"/>
    <w:rsid w:val="004F2083"/>
    <w:rsid w:val="004F29BE"/>
    <w:rsid w:val="004F3627"/>
    <w:rsid w:val="004F6E0D"/>
    <w:rsid w:val="00505435"/>
    <w:rsid w:val="0050674D"/>
    <w:rsid w:val="00513036"/>
    <w:rsid w:val="00513FFA"/>
    <w:rsid w:val="00514157"/>
    <w:rsid w:val="00514C02"/>
    <w:rsid w:val="005156A5"/>
    <w:rsid w:val="0052096A"/>
    <w:rsid w:val="00520CD8"/>
    <w:rsid w:val="0052301E"/>
    <w:rsid w:val="00524443"/>
    <w:rsid w:val="00525E8C"/>
    <w:rsid w:val="005273C9"/>
    <w:rsid w:val="005319B0"/>
    <w:rsid w:val="00532E20"/>
    <w:rsid w:val="00533899"/>
    <w:rsid w:val="00533CB3"/>
    <w:rsid w:val="00535F1B"/>
    <w:rsid w:val="0053658E"/>
    <w:rsid w:val="00537F32"/>
    <w:rsid w:val="00542149"/>
    <w:rsid w:val="005433C4"/>
    <w:rsid w:val="005554AD"/>
    <w:rsid w:val="005702BA"/>
    <w:rsid w:val="00570370"/>
    <w:rsid w:val="00571889"/>
    <w:rsid w:val="005750EA"/>
    <w:rsid w:val="00575C34"/>
    <w:rsid w:val="005817F6"/>
    <w:rsid w:val="0058249D"/>
    <w:rsid w:val="005828BB"/>
    <w:rsid w:val="00582920"/>
    <w:rsid w:val="00590C6C"/>
    <w:rsid w:val="005A5A7B"/>
    <w:rsid w:val="005B0E60"/>
    <w:rsid w:val="005B1817"/>
    <w:rsid w:val="005B51CC"/>
    <w:rsid w:val="005B579D"/>
    <w:rsid w:val="005B658B"/>
    <w:rsid w:val="005B69DF"/>
    <w:rsid w:val="005C1123"/>
    <w:rsid w:val="005C3C47"/>
    <w:rsid w:val="005C51E9"/>
    <w:rsid w:val="005C75EB"/>
    <w:rsid w:val="005D22A5"/>
    <w:rsid w:val="005D56BA"/>
    <w:rsid w:val="005D669D"/>
    <w:rsid w:val="005E049A"/>
    <w:rsid w:val="005E2FB9"/>
    <w:rsid w:val="005E67C9"/>
    <w:rsid w:val="005E6F16"/>
    <w:rsid w:val="005F4B7E"/>
    <w:rsid w:val="00603074"/>
    <w:rsid w:val="00605E34"/>
    <w:rsid w:val="0060711A"/>
    <w:rsid w:val="00610559"/>
    <w:rsid w:val="0061397B"/>
    <w:rsid w:val="00614746"/>
    <w:rsid w:val="00615BC7"/>
    <w:rsid w:val="00620F7A"/>
    <w:rsid w:val="00621047"/>
    <w:rsid w:val="006272DA"/>
    <w:rsid w:val="006320B4"/>
    <w:rsid w:val="00640BAD"/>
    <w:rsid w:val="00644FD4"/>
    <w:rsid w:val="00645815"/>
    <w:rsid w:val="006479C4"/>
    <w:rsid w:val="006505B8"/>
    <w:rsid w:val="00653D02"/>
    <w:rsid w:val="00655570"/>
    <w:rsid w:val="00655EF4"/>
    <w:rsid w:val="00657A6E"/>
    <w:rsid w:val="00661D77"/>
    <w:rsid w:val="00661EF2"/>
    <w:rsid w:val="0066487B"/>
    <w:rsid w:val="006668AF"/>
    <w:rsid w:val="006717A7"/>
    <w:rsid w:val="0067502E"/>
    <w:rsid w:val="00677F4B"/>
    <w:rsid w:val="00682441"/>
    <w:rsid w:val="00682477"/>
    <w:rsid w:val="00682B8D"/>
    <w:rsid w:val="00683606"/>
    <w:rsid w:val="0068561D"/>
    <w:rsid w:val="006907C2"/>
    <w:rsid w:val="00694275"/>
    <w:rsid w:val="006A0A3A"/>
    <w:rsid w:val="006A124A"/>
    <w:rsid w:val="006A30B5"/>
    <w:rsid w:val="006B3338"/>
    <w:rsid w:val="006B41DE"/>
    <w:rsid w:val="006B57FD"/>
    <w:rsid w:val="006B7DB2"/>
    <w:rsid w:val="006C317E"/>
    <w:rsid w:val="006C3340"/>
    <w:rsid w:val="006C5E53"/>
    <w:rsid w:val="006C63AF"/>
    <w:rsid w:val="006D36CE"/>
    <w:rsid w:val="006D740C"/>
    <w:rsid w:val="006E1488"/>
    <w:rsid w:val="006E165D"/>
    <w:rsid w:val="006F135B"/>
    <w:rsid w:val="006F13CF"/>
    <w:rsid w:val="006F3E0D"/>
    <w:rsid w:val="006F4E17"/>
    <w:rsid w:val="007005F1"/>
    <w:rsid w:val="00710842"/>
    <w:rsid w:val="00713869"/>
    <w:rsid w:val="0071552F"/>
    <w:rsid w:val="0072012B"/>
    <w:rsid w:val="00725EED"/>
    <w:rsid w:val="00727998"/>
    <w:rsid w:val="00727A40"/>
    <w:rsid w:val="00731358"/>
    <w:rsid w:val="00731D1D"/>
    <w:rsid w:val="00735B25"/>
    <w:rsid w:val="00741094"/>
    <w:rsid w:val="00742525"/>
    <w:rsid w:val="0074393C"/>
    <w:rsid w:val="00747378"/>
    <w:rsid w:val="0074799B"/>
    <w:rsid w:val="00747DEB"/>
    <w:rsid w:val="0075217B"/>
    <w:rsid w:val="00755A02"/>
    <w:rsid w:val="00761596"/>
    <w:rsid w:val="00763B15"/>
    <w:rsid w:val="00763EE1"/>
    <w:rsid w:val="00764C70"/>
    <w:rsid w:val="00774529"/>
    <w:rsid w:val="007756BC"/>
    <w:rsid w:val="0078203E"/>
    <w:rsid w:val="0078236F"/>
    <w:rsid w:val="00783BD8"/>
    <w:rsid w:val="00784DC3"/>
    <w:rsid w:val="00791185"/>
    <w:rsid w:val="007923D4"/>
    <w:rsid w:val="0079529F"/>
    <w:rsid w:val="00796F3C"/>
    <w:rsid w:val="007A1F47"/>
    <w:rsid w:val="007A2B63"/>
    <w:rsid w:val="007A31D7"/>
    <w:rsid w:val="007A39A4"/>
    <w:rsid w:val="007B0150"/>
    <w:rsid w:val="007B2C1C"/>
    <w:rsid w:val="007C0123"/>
    <w:rsid w:val="007C1944"/>
    <w:rsid w:val="007C1F5F"/>
    <w:rsid w:val="007C54CD"/>
    <w:rsid w:val="007D357F"/>
    <w:rsid w:val="007D404E"/>
    <w:rsid w:val="007D7A74"/>
    <w:rsid w:val="007D7BC2"/>
    <w:rsid w:val="007E1280"/>
    <w:rsid w:val="007E1874"/>
    <w:rsid w:val="007E2D48"/>
    <w:rsid w:val="007E5894"/>
    <w:rsid w:val="007F2518"/>
    <w:rsid w:val="007F6B34"/>
    <w:rsid w:val="007F6F0F"/>
    <w:rsid w:val="008006BD"/>
    <w:rsid w:val="00801A00"/>
    <w:rsid w:val="00810245"/>
    <w:rsid w:val="008119C0"/>
    <w:rsid w:val="008162DD"/>
    <w:rsid w:val="008229BE"/>
    <w:rsid w:val="00824505"/>
    <w:rsid w:val="00825CDE"/>
    <w:rsid w:val="008273E4"/>
    <w:rsid w:val="0083244F"/>
    <w:rsid w:val="008351AB"/>
    <w:rsid w:val="008377E2"/>
    <w:rsid w:val="00842CCF"/>
    <w:rsid w:val="00851552"/>
    <w:rsid w:val="0085453A"/>
    <w:rsid w:val="008554F0"/>
    <w:rsid w:val="00856AA1"/>
    <w:rsid w:val="00860B43"/>
    <w:rsid w:val="008638FA"/>
    <w:rsid w:val="00876E4A"/>
    <w:rsid w:val="008801C3"/>
    <w:rsid w:val="008809A0"/>
    <w:rsid w:val="00881017"/>
    <w:rsid w:val="00881341"/>
    <w:rsid w:val="00883263"/>
    <w:rsid w:val="00887B60"/>
    <w:rsid w:val="00890046"/>
    <w:rsid w:val="00891780"/>
    <w:rsid w:val="00895570"/>
    <w:rsid w:val="00897FF8"/>
    <w:rsid w:val="008A1BE3"/>
    <w:rsid w:val="008A2224"/>
    <w:rsid w:val="008A31BA"/>
    <w:rsid w:val="008B348E"/>
    <w:rsid w:val="008B4DD0"/>
    <w:rsid w:val="008B52CA"/>
    <w:rsid w:val="008C0855"/>
    <w:rsid w:val="008C1FD2"/>
    <w:rsid w:val="008C4C46"/>
    <w:rsid w:val="008C57A6"/>
    <w:rsid w:val="008C7C1F"/>
    <w:rsid w:val="008D3F1B"/>
    <w:rsid w:val="008D56DC"/>
    <w:rsid w:val="008D5D8C"/>
    <w:rsid w:val="008D6AEB"/>
    <w:rsid w:val="008E07AC"/>
    <w:rsid w:val="008E2D0A"/>
    <w:rsid w:val="008E2D99"/>
    <w:rsid w:val="008E4CFB"/>
    <w:rsid w:val="008E60D7"/>
    <w:rsid w:val="008F47BD"/>
    <w:rsid w:val="0090022D"/>
    <w:rsid w:val="009021C2"/>
    <w:rsid w:val="009043D4"/>
    <w:rsid w:val="0091128D"/>
    <w:rsid w:val="0091328D"/>
    <w:rsid w:val="00913FB1"/>
    <w:rsid w:val="00914588"/>
    <w:rsid w:val="00915602"/>
    <w:rsid w:val="00921DC7"/>
    <w:rsid w:val="00932191"/>
    <w:rsid w:val="00934FFE"/>
    <w:rsid w:val="00936640"/>
    <w:rsid w:val="009367F5"/>
    <w:rsid w:val="00937A6A"/>
    <w:rsid w:val="00940F60"/>
    <w:rsid w:val="00941378"/>
    <w:rsid w:val="009416B6"/>
    <w:rsid w:val="00941928"/>
    <w:rsid w:val="00943AEA"/>
    <w:rsid w:val="009467FA"/>
    <w:rsid w:val="00947CAD"/>
    <w:rsid w:val="00953307"/>
    <w:rsid w:val="00955268"/>
    <w:rsid w:val="009554E5"/>
    <w:rsid w:val="009568AB"/>
    <w:rsid w:val="009607C1"/>
    <w:rsid w:val="009643F7"/>
    <w:rsid w:val="00964A0C"/>
    <w:rsid w:val="00967AD5"/>
    <w:rsid w:val="00977256"/>
    <w:rsid w:val="009826DC"/>
    <w:rsid w:val="00983327"/>
    <w:rsid w:val="0099210D"/>
    <w:rsid w:val="0099267D"/>
    <w:rsid w:val="00996486"/>
    <w:rsid w:val="009B58A5"/>
    <w:rsid w:val="009B6EB3"/>
    <w:rsid w:val="009C062B"/>
    <w:rsid w:val="009C1053"/>
    <w:rsid w:val="009C2268"/>
    <w:rsid w:val="009C23CD"/>
    <w:rsid w:val="009D01B8"/>
    <w:rsid w:val="009D4594"/>
    <w:rsid w:val="009D7DBC"/>
    <w:rsid w:val="009E31E8"/>
    <w:rsid w:val="009E6C04"/>
    <w:rsid w:val="009E7CA5"/>
    <w:rsid w:val="009F1697"/>
    <w:rsid w:val="009F1EF7"/>
    <w:rsid w:val="009F79C6"/>
    <w:rsid w:val="00A00240"/>
    <w:rsid w:val="00A00F5B"/>
    <w:rsid w:val="00A02E3D"/>
    <w:rsid w:val="00A04563"/>
    <w:rsid w:val="00A053E3"/>
    <w:rsid w:val="00A07467"/>
    <w:rsid w:val="00A16A1C"/>
    <w:rsid w:val="00A173D4"/>
    <w:rsid w:val="00A17DB5"/>
    <w:rsid w:val="00A244D5"/>
    <w:rsid w:val="00A2794F"/>
    <w:rsid w:val="00A32CF8"/>
    <w:rsid w:val="00A34E83"/>
    <w:rsid w:val="00A42B58"/>
    <w:rsid w:val="00A431EF"/>
    <w:rsid w:val="00A43BA5"/>
    <w:rsid w:val="00A467F3"/>
    <w:rsid w:val="00A60A46"/>
    <w:rsid w:val="00A61724"/>
    <w:rsid w:val="00A62B5E"/>
    <w:rsid w:val="00A62BB6"/>
    <w:rsid w:val="00A67114"/>
    <w:rsid w:val="00A70361"/>
    <w:rsid w:val="00A7074E"/>
    <w:rsid w:val="00A83A2A"/>
    <w:rsid w:val="00A86AB0"/>
    <w:rsid w:val="00A87484"/>
    <w:rsid w:val="00A91513"/>
    <w:rsid w:val="00AA1FC4"/>
    <w:rsid w:val="00AA2ABE"/>
    <w:rsid w:val="00AA3EFA"/>
    <w:rsid w:val="00AA6802"/>
    <w:rsid w:val="00AB146B"/>
    <w:rsid w:val="00AB35F9"/>
    <w:rsid w:val="00AB61B7"/>
    <w:rsid w:val="00AB6655"/>
    <w:rsid w:val="00AC06D0"/>
    <w:rsid w:val="00AC3E02"/>
    <w:rsid w:val="00AC4FE0"/>
    <w:rsid w:val="00AC6048"/>
    <w:rsid w:val="00AC7BC4"/>
    <w:rsid w:val="00AD3F66"/>
    <w:rsid w:val="00AD609E"/>
    <w:rsid w:val="00AE00FB"/>
    <w:rsid w:val="00AE10CA"/>
    <w:rsid w:val="00AE3619"/>
    <w:rsid w:val="00AE5A07"/>
    <w:rsid w:val="00AF03D8"/>
    <w:rsid w:val="00AF4488"/>
    <w:rsid w:val="00AF4C51"/>
    <w:rsid w:val="00B01DBC"/>
    <w:rsid w:val="00B03BAF"/>
    <w:rsid w:val="00B052AC"/>
    <w:rsid w:val="00B11CCD"/>
    <w:rsid w:val="00B14887"/>
    <w:rsid w:val="00B15385"/>
    <w:rsid w:val="00B22006"/>
    <w:rsid w:val="00B22AA8"/>
    <w:rsid w:val="00B23D2F"/>
    <w:rsid w:val="00B3111C"/>
    <w:rsid w:val="00B3332D"/>
    <w:rsid w:val="00B34B78"/>
    <w:rsid w:val="00B3634E"/>
    <w:rsid w:val="00B37063"/>
    <w:rsid w:val="00B53008"/>
    <w:rsid w:val="00B550F2"/>
    <w:rsid w:val="00B57371"/>
    <w:rsid w:val="00B6116C"/>
    <w:rsid w:val="00B626D8"/>
    <w:rsid w:val="00B66297"/>
    <w:rsid w:val="00B70A86"/>
    <w:rsid w:val="00B72760"/>
    <w:rsid w:val="00B72BC7"/>
    <w:rsid w:val="00B72D67"/>
    <w:rsid w:val="00B7624C"/>
    <w:rsid w:val="00B771AC"/>
    <w:rsid w:val="00B81C1C"/>
    <w:rsid w:val="00B8318C"/>
    <w:rsid w:val="00B83EA4"/>
    <w:rsid w:val="00B84292"/>
    <w:rsid w:val="00B92597"/>
    <w:rsid w:val="00B92D03"/>
    <w:rsid w:val="00BA68D9"/>
    <w:rsid w:val="00BA6E09"/>
    <w:rsid w:val="00BB0216"/>
    <w:rsid w:val="00BB20B5"/>
    <w:rsid w:val="00BC149F"/>
    <w:rsid w:val="00BC6648"/>
    <w:rsid w:val="00BD2B95"/>
    <w:rsid w:val="00BD336F"/>
    <w:rsid w:val="00BD4143"/>
    <w:rsid w:val="00BD7F9D"/>
    <w:rsid w:val="00BE0609"/>
    <w:rsid w:val="00BE3558"/>
    <w:rsid w:val="00BE38EB"/>
    <w:rsid w:val="00BF11D0"/>
    <w:rsid w:val="00BF1586"/>
    <w:rsid w:val="00C05355"/>
    <w:rsid w:val="00C07894"/>
    <w:rsid w:val="00C10469"/>
    <w:rsid w:val="00C11526"/>
    <w:rsid w:val="00C1751B"/>
    <w:rsid w:val="00C20AD3"/>
    <w:rsid w:val="00C2321E"/>
    <w:rsid w:val="00C25321"/>
    <w:rsid w:val="00C31C01"/>
    <w:rsid w:val="00C3235A"/>
    <w:rsid w:val="00C326FB"/>
    <w:rsid w:val="00C33560"/>
    <w:rsid w:val="00C44149"/>
    <w:rsid w:val="00C464EA"/>
    <w:rsid w:val="00C4697E"/>
    <w:rsid w:val="00C53204"/>
    <w:rsid w:val="00C53608"/>
    <w:rsid w:val="00C61FEA"/>
    <w:rsid w:val="00C621FF"/>
    <w:rsid w:val="00C649EF"/>
    <w:rsid w:val="00C70A50"/>
    <w:rsid w:val="00C73BAC"/>
    <w:rsid w:val="00C771EE"/>
    <w:rsid w:val="00C7731D"/>
    <w:rsid w:val="00C77F81"/>
    <w:rsid w:val="00C81DDF"/>
    <w:rsid w:val="00C83317"/>
    <w:rsid w:val="00C84DFE"/>
    <w:rsid w:val="00C871BE"/>
    <w:rsid w:val="00C90A60"/>
    <w:rsid w:val="00C95798"/>
    <w:rsid w:val="00CA2773"/>
    <w:rsid w:val="00CA36BB"/>
    <w:rsid w:val="00CA7433"/>
    <w:rsid w:val="00CB3BDC"/>
    <w:rsid w:val="00CB4833"/>
    <w:rsid w:val="00CB7911"/>
    <w:rsid w:val="00CC6D37"/>
    <w:rsid w:val="00CC762B"/>
    <w:rsid w:val="00CD05EC"/>
    <w:rsid w:val="00CD3863"/>
    <w:rsid w:val="00CE1345"/>
    <w:rsid w:val="00CE3619"/>
    <w:rsid w:val="00CE69E7"/>
    <w:rsid w:val="00CF3083"/>
    <w:rsid w:val="00D00ACE"/>
    <w:rsid w:val="00D01923"/>
    <w:rsid w:val="00D02C24"/>
    <w:rsid w:val="00D047F7"/>
    <w:rsid w:val="00D04829"/>
    <w:rsid w:val="00D06F34"/>
    <w:rsid w:val="00D074F0"/>
    <w:rsid w:val="00D13163"/>
    <w:rsid w:val="00D16F8C"/>
    <w:rsid w:val="00D2000B"/>
    <w:rsid w:val="00D21B51"/>
    <w:rsid w:val="00D2416D"/>
    <w:rsid w:val="00D259FA"/>
    <w:rsid w:val="00D25EA7"/>
    <w:rsid w:val="00D306E8"/>
    <w:rsid w:val="00D30936"/>
    <w:rsid w:val="00D43476"/>
    <w:rsid w:val="00D44A8B"/>
    <w:rsid w:val="00D450EF"/>
    <w:rsid w:val="00D4528E"/>
    <w:rsid w:val="00D47B10"/>
    <w:rsid w:val="00D53B7F"/>
    <w:rsid w:val="00D55367"/>
    <w:rsid w:val="00D5661E"/>
    <w:rsid w:val="00D571EF"/>
    <w:rsid w:val="00D63B19"/>
    <w:rsid w:val="00D71331"/>
    <w:rsid w:val="00D85413"/>
    <w:rsid w:val="00D91A7D"/>
    <w:rsid w:val="00D92550"/>
    <w:rsid w:val="00D92C3C"/>
    <w:rsid w:val="00D92F4B"/>
    <w:rsid w:val="00D935A9"/>
    <w:rsid w:val="00D964C3"/>
    <w:rsid w:val="00D97C9D"/>
    <w:rsid w:val="00DA336A"/>
    <w:rsid w:val="00DA7380"/>
    <w:rsid w:val="00DA73FB"/>
    <w:rsid w:val="00DA772B"/>
    <w:rsid w:val="00DA78C1"/>
    <w:rsid w:val="00DB0978"/>
    <w:rsid w:val="00DB3E29"/>
    <w:rsid w:val="00DB57ED"/>
    <w:rsid w:val="00DC08AF"/>
    <w:rsid w:val="00DC3DF9"/>
    <w:rsid w:val="00DC52CF"/>
    <w:rsid w:val="00DC6874"/>
    <w:rsid w:val="00DD2404"/>
    <w:rsid w:val="00DD4409"/>
    <w:rsid w:val="00DD5520"/>
    <w:rsid w:val="00DE2180"/>
    <w:rsid w:val="00DF1045"/>
    <w:rsid w:val="00DF2CFF"/>
    <w:rsid w:val="00DF6735"/>
    <w:rsid w:val="00DF74A6"/>
    <w:rsid w:val="00E000A1"/>
    <w:rsid w:val="00E01368"/>
    <w:rsid w:val="00E03807"/>
    <w:rsid w:val="00E04DA3"/>
    <w:rsid w:val="00E0551B"/>
    <w:rsid w:val="00E14470"/>
    <w:rsid w:val="00E154D9"/>
    <w:rsid w:val="00E2465C"/>
    <w:rsid w:val="00E33A93"/>
    <w:rsid w:val="00E34144"/>
    <w:rsid w:val="00E35946"/>
    <w:rsid w:val="00E35A14"/>
    <w:rsid w:val="00E376FA"/>
    <w:rsid w:val="00E37BFA"/>
    <w:rsid w:val="00E37C9C"/>
    <w:rsid w:val="00E477DE"/>
    <w:rsid w:val="00E53D7D"/>
    <w:rsid w:val="00E6026E"/>
    <w:rsid w:val="00E6046E"/>
    <w:rsid w:val="00E63D76"/>
    <w:rsid w:val="00E676F2"/>
    <w:rsid w:val="00E73274"/>
    <w:rsid w:val="00E74666"/>
    <w:rsid w:val="00E80C32"/>
    <w:rsid w:val="00E8415E"/>
    <w:rsid w:val="00E846F2"/>
    <w:rsid w:val="00E8590F"/>
    <w:rsid w:val="00E867D0"/>
    <w:rsid w:val="00E87481"/>
    <w:rsid w:val="00E913E0"/>
    <w:rsid w:val="00E91F5D"/>
    <w:rsid w:val="00E97143"/>
    <w:rsid w:val="00E97FA0"/>
    <w:rsid w:val="00EA1ECF"/>
    <w:rsid w:val="00EA2846"/>
    <w:rsid w:val="00EA34B2"/>
    <w:rsid w:val="00EB0A3A"/>
    <w:rsid w:val="00EC204C"/>
    <w:rsid w:val="00EC4049"/>
    <w:rsid w:val="00EC5460"/>
    <w:rsid w:val="00EC73EB"/>
    <w:rsid w:val="00EC73F3"/>
    <w:rsid w:val="00ED1893"/>
    <w:rsid w:val="00ED23A4"/>
    <w:rsid w:val="00ED2B1A"/>
    <w:rsid w:val="00ED3347"/>
    <w:rsid w:val="00ED3A4B"/>
    <w:rsid w:val="00ED7411"/>
    <w:rsid w:val="00EE1B3A"/>
    <w:rsid w:val="00EE6C9F"/>
    <w:rsid w:val="00EF074D"/>
    <w:rsid w:val="00EF1007"/>
    <w:rsid w:val="00EF2627"/>
    <w:rsid w:val="00EF4D5C"/>
    <w:rsid w:val="00EF7C0F"/>
    <w:rsid w:val="00F01872"/>
    <w:rsid w:val="00F04B1E"/>
    <w:rsid w:val="00F14CA3"/>
    <w:rsid w:val="00F211E8"/>
    <w:rsid w:val="00F21277"/>
    <w:rsid w:val="00F2636C"/>
    <w:rsid w:val="00F31E43"/>
    <w:rsid w:val="00F373DB"/>
    <w:rsid w:val="00F40053"/>
    <w:rsid w:val="00F409E8"/>
    <w:rsid w:val="00F40A7B"/>
    <w:rsid w:val="00F477F3"/>
    <w:rsid w:val="00F47E24"/>
    <w:rsid w:val="00F52552"/>
    <w:rsid w:val="00F552DE"/>
    <w:rsid w:val="00F57577"/>
    <w:rsid w:val="00F615C1"/>
    <w:rsid w:val="00F650C6"/>
    <w:rsid w:val="00F70579"/>
    <w:rsid w:val="00F75669"/>
    <w:rsid w:val="00F76EF5"/>
    <w:rsid w:val="00F83D42"/>
    <w:rsid w:val="00F85600"/>
    <w:rsid w:val="00F859EF"/>
    <w:rsid w:val="00F94272"/>
    <w:rsid w:val="00F969AB"/>
    <w:rsid w:val="00FA2FC6"/>
    <w:rsid w:val="00FA39AA"/>
    <w:rsid w:val="00FB77D3"/>
    <w:rsid w:val="00FC258B"/>
    <w:rsid w:val="00FD0E6C"/>
    <w:rsid w:val="00FD7B31"/>
    <w:rsid w:val="00FE006B"/>
    <w:rsid w:val="00FE22C7"/>
    <w:rsid w:val="00FE2EE9"/>
    <w:rsid w:val="00FE2F04"/>
    <w:rsid w:val="00FE3B02"/>
    <w:rsid w:val="00FE5606"/>
    <w:rsid w:val="00FE5CC5"/>
    <w:rsid w:val="00FE721F"/>
    <w:rsid w:val="00FE7538"/>
    <w:rsid w:val="00FF5674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76-E650-4485-9E9D-43B2DEC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пы білім беру ұйымдарындағы тәрбие жұмысының ерекшеліктері</vt:lpstr>
    </vt:vector>
  </TitlesOfParts>
  <Company>SPecialiST RePack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пы білім беру ұйымдарындағы тәрбие жұмысының ерекшеліктері</dc:title>
  <dc:creator>Админ</dc:creator>
  <cp:lastModifiedBy>Admin</cp:lastModifiedBy>
  <cp:revision>14</cp:revision>
  <cp:lastPrinted>2018-06-20T12:44:00Z</cp:lastPrinted>
  <dcterms:created xsi:type="dcterms:W3CDTF">2018-07-03T12:51:00Z</dcterms:created>
  <dcterms:modified xsi:type="dcterms:W3CDTF">2018-08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7-09-14T00:00:00Z</vt:filetime>
  </property>
</Properties>
</file>